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111" w:rsidRPr="00BB377F" w:rsidRDefault="00B1441E" w:rsidP="00BB37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377F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153111" w:rsidRPr="00BB377F">
        <w:rPr>
          <w:rFonts w:ascii="Times New Roman" w:hAnsi="Times New Roman" w:cs="Times New Roman"/>
          <w:sz w:val="28"/>
          <w:szCs w:val="28"/>
        </w:rPr>
        <w:t>"Детский сад № 54 общеразвивающего вида с приоритетным осуществлением деятельности по физическому направлению развития детей"</w:t>
      </w:r>
    </w:p>
    <w:p w:rsidR="00B1441E" w:rsidRPr="00BB377F" w:rsidRDefault="00B1441E" w:rsidP="00BB377F">
      <w:pPr>
        <w:spacing w:after="0"/>
        <w:ind w:left="-539"/>
        <w:jc w:val="center"/>
        <w:rPr>
          <w:rFonts w:ascii="Times New Roman" w:hAnsi="Times New Roman" w:cs="Times New Roman"/>
          <w:sz w:val="28"/>
          <w:szCs w:val="28"/>
        </w:rPr>
      </w:pPr>
    </w:p>
    <w:p w:rsidR="00B1441E" w:rsidRPr="00BB377F" w:rsidRDefault="00B1441E" w:rsidP="00BB377F">
      <w:pPr>
        <w:spacing w:after="0"/>
        <w:ind w:left="-539"/>
        <w:jc w:val="right"/>
        <w:rPr>
          <w:rFonts w:ascii="Times New Roman" w:hAnsi="Times New Roman" w:cs="Times New Roman"/>
          <w:sz w:val="28"/>
          <w:szCs w:val="28"/>
        </w:rPr>
      </w:pPr>
      <w:r w:rsidRPr="00BB377F">
        <w:rPr>
          <w:rFonts w:ascii="Times New Roman" w:hAnsi="Times New Roman" w:cs="Times New Roman"/>
          <w:sz w:val="28"/>
          <w:szCs w:val="28"/>
        </w:rPr>
        <w:t xml:space="preserve">Воспитатель Н.А. Савельева </w:t>
      </w:r>
    </w:p>
    <w:p w:rsidR="00B1441E" w:rsidRPr="00BB377F" w:rsidRDefault="00B1441E" w:rsidP="00BB37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CBB" w:rsidRPr="00BB377F" w:rsidRDefault="00A61CBB" w:rsidP="00BB37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77F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535932" w:rsidRPr="00BB377F">
        <w:rPr>
          <w:rFonts w:ascii="Times New Roman" w:hAnsi="Times New Roman" w:cs="Times New Roman"/>
          <w:b/>
          <w:sz w:val="28"/>
          <w:szCs w:val="28"/>
        </w:rPr>
        <w:t>совместной образовательной деятельности</w:t>
      </w:r>
    </w:p>
    <w:p w:rsidR="00153111" w:rsidRPr="00BB377F" w:rsidRDefault="00535932" w:rsidP="00BB37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7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534E">
        <w:rPr>
          <w:rFonts w:ascii="Times New Roman" w:hAnsi="Times New Roman" w:cs="Times New Roman"/>
          <w:b/>
          <w:sz w:val="28"/>
          <w:szCs w:val="28"/>
        </w:rPr>
        <w:t>«</w:t>
      </w:r>
      <w:r w:rsidRPr="00BB377F">
        <w:rPr>
          <w:rFonts w:ascii="Times New Roman" w:hAnsi="Times New Roman" w:cs="Times New Roman"/>
          <w:b/>
          <w:sz w:val="28"/>
          <w:szCs w:val="28"/>
        </w:rPr>
        <w:t>Поможем Белочке</w:t>
      </w:r>
      <w:r w:rsidR="009D7DE6" w:rsidRPr="00BB377F">
        <w:rPr>
          <w:rFonts w:ascii="Times New Roman" w:hAnsi="Times New Roman" w:cs="Times New Roman"/>
          <w:b/>
          <w:sz w:val="28"/>
          <w:szCs w:val="28"/>
        </w:rPr>
        <w:t xml:space="preserve"> сделать запасы на зиму</w:t>
      </w:r>
      <w:r w:rsidR="00153111" w:rsidRPr="00BB377F">
        <w:rPr>
          <w:rFonts w:ascii="Times New Roman" w:hAnsi="Times New Roman" w:cs="Times New Roman"/>
          <w:b/>
          <w:sz w:val="28"/>
          <w:szCs w:val="28"/>
        </w:rPr>
        <w:t>»</w:t>
      </w:r>
    </w:p>
    <w:p w:rsidR="00153111" w:rsidRPr="00BB377F" w:rsidRDefault="00153111" w:rsidP="00BB37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77F">
        <w:rPr>
          <w:rFonts w:ascii="Times New Roman" w:hAnsi="Times New Roman" w:cs="Times New Roman"/>
          <w:b/>
          <w:sz w:val="28"/>
          <w:szCs w:val="28"/>
        </w:rPr>
        <w:t>(4 – 5 лет)</w:t>
      </w:r>
    </w:p>
    <w:p w:rsidR="00B1441E" w:rsidRPr="00BB377F" w:rsidRDefault="00B1441E" w:rsidP="00BB377F">
      <w:pPr>
        <w:tabs>
          <w:tab w:val="left" w:pos="586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C19" w:rsidRPr="00BB377F" w:rsidRDefault="00BB6C19" w:rsidP="00BB377F">
      <w:pPr>
        <w:tabs>
          <w:tab w:val="left" w:pos="58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377F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3F79A5" w:rsidRPr="00BB377F">
        <w:rPr>
          <w:rFonts w:ascii="Times New Roman" w:hAnsi="Times New Roman" w:cs="Times New Roman"/>
          <w:sz w:val="28"/>
          <w:szCs w:val="28"/>
        </w:rPr>
        <w:t>-</w:t>
      </w:r>
      <w:r w:rsidRPr="00BB377F">
        <w:rPr>
          <w:rFonts w:ascii="Times New Roman" w:hAnsi="Times New Roman" w:cs="Times New Roman"/>
          <w:sz w:val="28"/>
          <w:szCs w:val="28"/>
        </w:rPr>
        <w:t xml:space="preserve"> создание условий для</w:t>
      </w:r>
      <w:r w:rsidR="00B1441E" w:rsidRPr="00BB377F">
        <w:rPr>
          <w:rFonts w:ascii="Times New Roman" w:hAnsi="Times New Roman" w:cs="Times New Roman"/>
          <w:sz w:val="28"/>
          <w:szCs w:val="28"/>
        </w:rPr>
        <w:t xml:space="preserve"> развития творческой инициативы, </w:t>
      </w:r>
      <w:r w:rsidRPr="00BB377F">
        <w:rPr>
          <w:rFonts w:ascii="Times New Roman" w:hAnsi="Times New Roman" w:cs="Times New Roman"/>
          <w:sz w:val="28"/>
          <w:szCs w:val="28"/>
        </w:rPr>
        <w:t>самостоятельности</w:t>
      </w:r>
      <w:r w:rsidR="00B1441E" w:rsidRPr="00BB377F">
        <w:rPr>
          <w:rFonts w:ascii="Times New Roman" w:hAnsi="Times New Roman" w:cs="Times New Roman"/>
          <w:sz w:val="28"/>
          <w:szCs w:val="28"/>
        </w:rPr>
        <w:t xml:space="preserve"> и социальной коммуникации</w:t>
      </w:r>
      <w:r w:rsidR="00722324" w:rsidRPr="00BB377F">
        <w:rPr>
          <w:rFonts w:ascii="Times New Roman" w:hAnsi="Times New Roman" w:cs="Times New Roman"/>
          <w:sz w:val="28"/>
          <w:szCs w:val="28"/>
        </w:rPr>
        <w:t xml:space="preserve"> детей среднего дошкольного возраста</w:t>
      </w:r>
    </w:p>
    <w:p w:rsidR="00BB6C19" w:rsidRPr="00BB377F" w:rsidRDefault="00BB6C19" w:rsidP="00BB377F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77F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B1441E" w:rsidRPr="00BB377F" w:rsidRDefault="00B1441E" w:rsidP="00BB377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377F">
        <w:rPr>
          <w:rFonts w:ascii="Times New Roman" w:hAnsi="Times New Roman" w:cs="Times New Roman"/>
          <w:i/>
          <w:sz w:val="28"/>
          <w:szCs w:val="28"/>
        </w:rPr>
        <w:t>Развивающие</w:t>
      </w:r>
    </w:p>
    <w:p w:rsidR="00B1441E" w:rsidRPr="00BB377F" w:rsidRDefault="00B1441E" w:rsidP="00BB377F">
      <w:pPr>
        <w:pStyle w:val="a5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B37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вивать коммуникативные навыки (диалогическую речь через совместное обсуждение; правильное </w:t>
      </w:r>
      <w:proofErr w:type="spellStart"/>
      <w:r w:rsidRPr="00BB37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овопроизношение</w:t>
      </w:r>
      <w:proofErr w:type="spellEnd"/>
      <w:r w:rsidRPr="00BB37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ситуативно-деловое общение, связную речь).</w:t>
      </w:r>
    </w:p>
    <w:p w:rsidR="00B1441E" w:rsidRPr="00BB377F" w:rsidRDefault="00B1441E" w:rsidP="00BB377F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377F">
        <w:rPr>
          <w:rFonts w:ascii="Times New Roman" w:hAnsi="Times New Roman" w:cs="Times New Roman"/>
          <w:sz w:val="28"/>
          <w:szCs w:val="28"/>
        </w:rPr>
        <w:t>Развивать интерес к творческой деятельности в процессе совместной деятельности.</w:t>
      </w:r>
    </w:p>
    <w:p w:rsidR="00B1441E" w:rsidRPr="00BB377F" w:rsidRDefault="00B1441E" w:rsidP="00BB377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B377F">
        <w:rPr>
          <w:rFonts w:ascii="Times New Roman" w:hAnsi="Times New Roman" w:cs="Times New Roman"/>
          <w:sz w:val="28"/>
          <w:szCs w:val="28"/>
        </w:rPr>
        <w:t>3. Развивать память, мышление, воображение, внимание.</w:t>
      </w:r>
    </w:p>
    <w:p w:rsidR="0021206F" w:rsidRPr="00BB377F" w:rsidRDefault="0021206F" w:rsidP="00BB377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377F">
        <w:rPr>
          <w:rFonts w:ascii="Times New Roman" w:hAnsi="Times New Roman" w:cs="Times New Roman"/>
          <w:i/>
          <w:sz w:val="28"/>
          <w:szCs w:val="28"/>
        </w:rPr>
        <w:t>Воспитательные</w:t>
      </w:r>
    </w:p>
    <w:p w:rsidR="0021206F" w:rsidRPr="00BB377F" w:rsidRDefault="0021206F" w:rsidP="00BB377F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377F">
        <w:rPr>
          <w:rFonts w:ascii="Times New Roman" w:hAnsi="Times New Roman" w:cs="Times New Roman"/>
          <w:sz w:val="28"/>
          <w:szCs w:val="28"/>
        </w:rPr>
        <w:t>Воспитывать умение работать в коллективе, дружеские отношения, взаимопомощь, желание помочь.</w:t>
      </w:r>
    </w:p>
    <w:p w:rsidR="003F15DB" w:rsidRPr="00BB377F" w:rsidRDefault="003F15DB" w:rsidP="00BB377F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377F">
        <w:rPr>
          <w:rFonts w:ascii="Times New Roman" w:hAnsi="Times New Roman" w:cs="Times New Roman"/>
          <w:sz w:val="28"/>
          <w:szCs w:val="28"/>
        </w:rPr>
        <w:t>Воспитывать заботливое, бережное отношение к природе.</w:t>
      </w:r>
    </w:p>
    <w:p w:rsidR="00BB6C19" w:rsidRPr="00BB377F" w:rsidRDefault="00BB6C19" w:rsidP="00BB377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377F">
        <w:rPr>
          <w:rFonts w:ascii="Times New Roman" w:hAnsi="Times New Roman" w:cs="Times New Roman"/>
          <w:i/>
          <w:sz w:val="28"/>
          <w:szCs w:val="28"/>
        </w:rPr>
        <w:t>Образовательные</w:t>
      </w:r>
    </w:p>
    <w:p w:rsidR="00BB6C19" w:rsidRPr="00BB377F" w:rsidRDefault="00BB6C19" w:rsidP="00BB377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377F">
        <w:rPr>
          <w:rFonts w:ascii="Times New Roman" w:hAnsi="Times New Roman" w:cs="Times New Roman"/>
          <w:sz w:val="28"/>
          <w:szCs w:val="28"/>
        </w:rPr>
        <w:t>1.</w:t>
      </w:r>
      <w:r w:rsidR="003F79A5" w:rsidRPr="00BB377F">
        <w:rPr>
          <w:rFonts w:ascii="Times New Roman" w:hAnsi="Times New Roman" w:cs="Times New Roman"/>
          <w:sz w:val="28"/>
          <w:szCs w:val="28"/>
        </w:rPr>
        <w:t xml:space="preserve"> </w:t>
      </w:r>
      <w:r w:rsidRPr="00BB377F">
        <w:rPr>
          <w:rFonts w:ascii="Times New Roman" w:hAnsi="Times New Roman" w:cs="Times New Roman"/>
          <w:sz w:val="28"/>
          <w:szCs w:val="28"/>
        </w:rPr>
        <w:t>Закреплять представления</w:t>
      </w:r>
      <w:r w:rsidR="003F79A5" w:rsidRPr="00BB377F">
        <w:rPr>
          <w:rFonts w:ascii="Times New Roman" w:hAnsi="Times New Roman" w:cs="Times New Roman"/>
          <w:sz w:val="28"/>
          <w:szCs w:val="28"/>
        </w:rPr>
        <w:t xml:space="preserve">  детей о к</w:t>
      </w:r>
      <w:r w:rsidR="003F15DB" w:rsidRPr="00BB377F">
        <w:rPr>
          <w:rFonts w:ascii="Times New Roman" w:hAnsi="Times New Roman" w:cs="Times New Roman"/>
          <w:sz w:val="28"/>
          <w:szCs w:val="28"/>
        </w:rPr>
        <w:t>ласс</w:t>
      </w:r>
      <w:r w:rsidR="003F79A5" w:rsidRPr="00BB377F">
        <w:rPr>
          <w:rFonts w:ascii="Times New Roman" w:hAnsi="Times New Roman" w:cs="Times New Roman"/>
          <w:sz w:val="28"/>
          <w:szCs w:val="28"/>
        </w:rPr>
        <w:t>ификации растений</w:t>
      </w:r>
      <w:r w:rsidRPr="00BB377F">
        <w:rPr>
          <w:rFonts w:ascii="Times New Roman" w:hAnsi="Times New Roman" w:cs="Times New Roman"/>
          <w:sz w:val="28"/>
          <w:szCs w:val="28"/>
        </w:rPr>
        <w:t>: ягоды</w:t>
      </w:r>
      <w:r w:rsidR="00E821C0" w:rsidRPr="00BB377F">
        <w:rPr>
          <w:rFonts w:ascii="Times New Roman" w:hAnsi="Times New Roman" w:cs="Times New Roman"/>
          <w:sz w:val="28"/>
          <w:szCs w:val="28"/>
        </w:rPr>
        <w:t xml:space="preserve">, грибы, орехи </w:t>
      </w:r>
    </w:p>
    <w:p w:rsidR="00BB6C19" w:rsidRPr="00BB377F" w:rsidRDefault="00505BFD" w:rsidP="00BB377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377F">
        <w:rPr>
          <w:rFonts w:ascii="Times New Roman" w:hAnsi="Times New Roman" w:cs="Times New Roman"/>
          <w:sz w:val="28"/>
          <w:szCs w:val="28"/>
        </w:rPr>
        <w:t>2.</w:t>
      </w:r>
      <w:r w:rsidR="003F79A5" w:rsidRPr="00BB377F">
        <w:rPr>
          <w:rFonts w:ascii="Times New Roman" w:hAnsi="Times New Roman" w:cs="Times New Roman"/>
          <w:sz w:val="28"/>
          <w:szCs w:val="28"/>
        </w:rPr>
        <w:t xml:space="preserve"> </w:t>
      </w:r>
      <w:r w:rsidR="009D7DE6" w:rsidRPr="00BB377F">
        <w:rPr>
          <w:rFonts w:ascii="Times New Roman" w:hAnsi="Times New Roman" w:cs="Times New Roman"/>
          <w:sz w:val="28"/>
          <w:szCs w:val="28"/>
        </w:rPr>
        <w:t>Закреплять</w:t>
      </w:r>
      <w:r w:rsidRPr="00BB377F">
        <w:rPr>
          <w:rFonts w:ascii="Times New Roman" w:hAnsi="Times New Roman" w:cs="Times New Roman"/>
          <w:sz w:val="28"/>
          <w:szCs w:val="28"/>
        </w:rPr>
        <w:t xml:space="preserve"> знания детей о характерных признаках осени</w:t>
      </w:r>
      <w:r w:rsidR="00E821C0" w:rsidRPr="00BB377F">
        <w:rPr>
          <w:rFonts w:ascii="Times New Roman" w:hAnsi="Times New Roman" w:cs="Times New Roman"/>
          <w:sz w:val="28"/>
          <w:szCs w:val="28"/>
        </w:rPr>
        <w:t>, подготовке животных к зиме</w:t>
      </w:r>
      <w:r w:rsidRPr="00BB377F">
        <w:rPr>
          <w:rFonts w:ascii="Times New Roman" w:hAnsi="Times New Roman" w:cs="Times New Roman"/>
          <w:sz w:val="28"/>
          <w:szCs w:val="28"/>
        </w:rPr>
        <w:t>.</w:t>
      </w:r>
    </w:p>
    <w:p w:rsidR="004575EF" w:rsidRPr="00BB377F" w:rsidRDefault="004575EF" w:rsidP="00BB377F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77F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C803E2" w:rsidRPr="00BB377F" w:rsidRDefault="00C803E2" w:rsidP="00BB377F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377F">
        <w:rPr>
          <w:rFonts w:ascii="Times New Roman" w:hAnsi="Times New Roman" w:cs="Times New Roman"/>
          <w:sz w:val="28"/>
          <w:szCs w:val="28"/>
        </w:rPr>
        <w:t>- Беседа «Чем питаются звери в лесу»</w:t>
      </w:r>
    </w:p>
    <w:p w:rsidR="00C803E2" w:rsidRPr="00BB377F" w:rsidRDefault="004575EF" w:rsidP="00BB377F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377F">
        <w:rPr>
          <w:rFonts w:ascii="Times New Roman" w:hAnsi="Times New Roman" w:cs="Times New Roman"/>
          <w:sz w:val="28"/>
          <w:szCs w:val="28"/>
        </w:rPr>
        <w:t>- Чтение расска</w:t>
      </w:r>
      <w:r w:rsidR="00E821C0" w:rsidRPr="00BB377F">
        <w:rPr>
          <w:rFonts w:ascii="Times New Roman" w:hAnsi="Times New Roman" w:cs="Times New Roman"/>
          <w:sz w:val="28"/>
          <w:szCs w:val="28"/>
        </w:rPr>
        <w:t>з</w:t>
      </w:r>
      <w:r w:rsidR="00C803E2" w:rsidRPr="00BB377F">
        <w:rPr>
          <w:rFonts w:ascii="Times New Roman" w:hAnsi="Times New Roman" w:cs="Times New Roman"/>
          <w:sz w:val="28"/>
          <w:szCs w:val="28"/>
        </w:rPr>
        <w:t>а</w:t>
      </w:r>
      <w:r w:rsidR="00E821C0" w:rsidRPr="00BB3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441E" w:rsidRPr="00BB377F">
        <w:rPr>
          <w:rFonts w:ascii="Times New Roman" w:hAnsi="Times New Roman" w:cs="Times New Roman"/>
          <w:sz w:val="28"/>
          <w:szCs w:val="28"/>
        </w:rPr>
        <w:t>Н.И.Сладков</w:t>
      </w:r>
      <w:r w:rsidR="00C803E2" w:rsidRPr="00BB377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E821C0" w:rsidRPr="00BB377F">
        <w:rPr>
          <w:rFonts w:ascii="Times New Roman" w:hAnsi="Times New Roman" w:cs="Times New Roman"/>
          <w:sz w:val="28"/>
          <w:szCs w:val="28"/>
        </w:rPr>
        <w:t xml:space="preserve"> </w:t>
      </w:r>
      <w:r w:rsidR="00C803E2" w:rsidRPr="00BB377F">
        <w:rPr>
          <w:rFonts w:ascii="Times New Roman" w:hAnsi="Times New Roman" w:cs="Times New Roman"/>
          <w:sz w:val="28"/>
          <w:szCs w:val="28"/>
        </w:rPr>
        <w:t>«Синичкина кладовая»</w:t>
      </w:r>
    </w:p>
    <w:p w:rsidR="004575EF" w:rsidRPr="00BB377F" w:rsidRDefault="004575EF" w:rsidP="00BB377F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377F">
        <w:rPr>
          <w:rFonts w:ascii="Times New Roman" w:hAnsi="Times New Roman" w:cs="Times New Roman"/>
          <w:sz w:val="28"/>
          <w:szCs w:val="28"/>
        </w:rPr>
        <w:t>- Рассматривание картины « Белки»</w:t>
      </w:r>
    </w:p>
    <w:p w:rsidR="00C803E2" w:rsidRPr="00BB377F" w:rsidRDefault="00C803E2" w:rsidP="00BB377F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377F">
        <w:rPr>
          <w:rFonts w:ascii="Times New Roman" w:hAnsi="Times New Roman" w:cs="Times New Roman"/>
          <w:sz w:val="28"/>
          <w:szCs w:val="28"/>
        </w:rPr>
        <w:t>- Рассматривание картинок «Грибы», «Ягоды»</w:t>
      </w:r>
    </w:p>
    <w:p w:rsidR="004575EF" w:rsidRPr="00BB377F" w:rsidRDefault="004575EF" w:rsidP="00BB377F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377F">
        <w:rPr>
          <w:rFonts w:ascii="Times New Roman" w:hAnsi="Times New Roman" w:cs="Times New Roman"/>
          <w:sz w:val="28"/>
          <w:szCs w:val="28"/>
        </w:rPr>
        <w:t xml:space="preserve">- </w:t>
      </w:r>
      <w:r w:rsidR="003F79A5" w:rsidRPr="00BB377F">
        <w:rPr>
          <w:rFonts w:ascii="Times New Roman" w:hAnsi="Times New Roman" w:cs="Times New Roman"/>
          <w:sz w:val="28"/>
          <w:szCs w:val="28"/>
        </w:rPr>
        <w:t>д/и</w:t>
      </w:r>
      <w:r w:rsidRPr="00BB377F">
        <w:rPr>
          <w:rFonts w:ascii="Times New Roman" w:hAnsi="Times New Roman" w:cs="Times New Roman"/>
          <w:sz w:val="28"/>
          <w:szCs w:val="28"/>
        </w:rPr>
        <w:t xml:space="preserve"> «Съедобное – несъе</w:t>
      </w:r>
      <w:r w:rsidR="00E821C0" w:rsidRPr="00BB377F">
        <w:rPr>
          <w:rFonts w:ascii="Times New Roman" w:hAnsi="Times New Roman" w:cs="Times New Roman"/>
          <w:sz w:val="28"/>
          <w:szCs w:val="28"/>
        </w:rPr>
        <w:t>добное», « Назови одним словом»</w:t>
      </w:r>
      <w:r w:rsidRPr="00BB377F">
        <w:rPr>
          <w:rFonts w:ascii="Times New Roman" w:hAnsi="Times New Roman" w:cs="Times New Roman"/>
          <w:sz w:val="28"/>
          <w:szCs w:val="28"/>
        </w:rPr>
        <w:t>, лото «Ягоды»,</w:t>
      </w:r>
    </w:p>
    <w:p w:rsidR="004575EF" w:rsidRPr="00BB377F" w:rsidRDefault="004575EF" w:rsidP="00BB377F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377F">
        <w:rPr>
          <w:rFonts w:ascii="Times New Roman" w:hAnsi="Times New Roman" w:cs="Times New Roman"/>
          <w:sz w:val="28"/>
          <w:szCs w:val="28"/>
        </w:rPr>
        <w:t xml:space="preserve">- беседы об </w:t>
      </w:r>
      <w:r w:rsidR="00C803E2" w:rsidRPr="00BB377F">
        <w:rPr>
          <w:rFonts w:ascii="Times New Roman" w:hAnsi="Times New Roman" w:cs="Times New Roman"/>
          <w:sz w:val="28"/>
          <w:szCs w:val="28"/>
        </w:rPr>
        <w:t>осени, слушание сказок об осени</w:t>
      </w:r>
    </w:p>
    <w:p w:rsidR="004575EF" w:rsidRPr="00BB377F" w:rsidRDefault="004575EF" w:rsidP="00BB377F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377F">
        <w:rPr>
          <w:rFonts w:ascii="Times New Roman" w:hAnsi="Times New Roman" w:cs="Times New Roman"/>
          <w:b/>
          <w:sz w:val="28"/>
          <w:szCs w:val="28"/>
        </w:rPr>
        <w:lastRenderedPageBreak/>
        <w:t>Интеграция образовательных областей:</w:t>
      </w:r>
      <w:r w:rsidRPr="00BB377F">
        <w:rPr>
          <w:rFonts w:ascii="Times New Roman" w:hAnsi="Times New Roman" w:cs="Times New Roman"/>
          <w:sz w:val="28"/>
          <w:szCs w:val="28"/>
        </w:rPr>
        <w:t xml:space="preserve"> «Познавательное развитие»,</w:t>
      </w:r>
      <w:r w:rsidR="003F79A5" w:rsidRPr="00BB377F">
        <w:rPr>
          <w:rFonts w:ascii="Times New Roman" w:hAnsi="Times New Roman" w:cs="Times New Roman"/>
          <w:sz w:val="28"/>
          <w:szCs w:val="28"/>
        </w:rPr>
        <w:t xml:space="preserve"> «</w:t>
      </w:r>
      <w:r w:rsidRPr="00BB377F">
        <w:rPr>
          <w:rFonts w:ascii="Times New Roman" w:hAnsi="Times New Roman" w:cs="Times New Roman"/>
          <w:sz w:val="28"/>
          <w:szCs w:val="28"/>
        </w:rPr>
        <w:t>Социально – коммуникативное развитие»</w:t>
      </w:r>
      <w:r w:rsidR="003F79A5" w:rsidRPr="00BB377F">
        <w:rPr>
          <w:rFonts w:ascii="Times New Roman" w:hAnsi="Times New Roman" w:cs="Times New Roman"/>
          <w:sz w:val="28"/>
          <w:szCs w:val="28"/>
        </w:rPr>
        <w:t xml:space="preserve">, </w:t>
      </w:r>
      <w:r w:rsidRPr="00BB377F">
        <w:rPr>
          <w:rFonts w:ascii="Times New Roman" w:hAnsi="Times New Roman" w:cs="Times New Roman"/>
          <w:sz w:val="28"/>
          <w:szCs w:val="28"/>
        </w:rPr>
        <w:t xml:space="preserve"> «Речевое развитие», «Физическое развитие»</w:t>
      </w:r>
    </w:p>
    <w:p w:rsidR="00190E0F" w:rsidRPr="00BB377F" w:rsidRDefault="000C2825" w:rsidP="00BB377F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</w:t>
      </w:r>
      <w:r w:rsidR="00190E0F" w:rsidRPr="00BB377F">
        <w:rPr>
          <w:rFonts w:ascii="Times New Roman" w:hAnsi="Times New Roman" w:cs="Times New Roman"/>
          <w:b/>
          <w:sz w:val="28"/>
          <w:szCs w:val="28"/>
        </w:rPr>
        <w:t>:</w:t>
      </w:r>
    </w:p>
    <w:p w:rsidR="000C2825" w:rsidRDefault="000C2825" w:rsidP="000C282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монстрационный:</w:t>
      </w:r>
    </w:p>
    <w:p w:rsidR="000C2825" w:rsidRDefault="000C2825" w:rsidP="000C28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флажка (красного и синего цвета)</w:t>
      </w:r>
    </w:p>
    <w:p w:rsidR="000C2825" w:rsidRDefault="000C2825" w:rsidP="000C28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огайк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0C2825" w:rsidRDefault="000C2825" w:rsidP="000C28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иописьм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Белочки</w:t>
      </w:r>
    </w:p>
    <w:p w:rsidR="000C2825" w:rsidRDefault="000C2825" w:rsidP="000C28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с музыкой П.И. Чайковского « Времена года»</w:t>
      </w:r>
    </w:p>
    <w:p w:rsidR="000C2825" w:rsidRDefault="000C2825" w:rsidP="000C282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даточный:</w:t>
      </w:r>
    </w:p>
    <w:p w:rsidR="000C2825" w:rsidRDefault="000C2825" w:rsidP="000C28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абор карандашей на подгруппу детей</w:t>
      </w:r>
    </w:p>
    <w:p w:rsidR="000C2825" w:rsidRDefault="000C2825" w:rsidP="000C28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набор фломастеров на подгруппу детей</w:t>
      </w:r>
    </w:p>
    <w:p w:rsidR="000C2825" w:rsidRDefault="000C2825" w:rsidP="000C28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листы для рисования</w:t>
      </w:r>
    </w:p>
    <w:p w:rsidR="000C2825" w:rsidRDefault="000C2825" w:rsidP="000C28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пластилин на подгруппу детей</w:t>
      </w:r>
    </w:p>
    <w:p w:rsidR="000C2825" w:rsidRDefault="000C2825" w:rsidP="000C28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дощечки для лепки на подгруппу детей</w:t>
      </w:r>
    </w:p>
    <w:p w:rsidR="00573F71" w:rsidRPr="00BB377F" w:rsidRDefault="00573F71" w:rsidP="00BB377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7413" w:rsidRPr="00BB377F" w:rsidRDefault="00DB7413" w:rsidP="00BB377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од </w:t>
      </w:r>
      <w:r w:rsidR="00C803E2" w:rsidRPr="00BB3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</w:t>
      </w:r>
      <w:r w:rsidRPr="00BB3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73F71" w:rsidRPr="00BB377F" w:rsidRDefault="00573F71" w:rsidP="00BB377F">
      <w:pPr>
        <w:spacing w:after="0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</w:pPr>
    </w:p>
    <w:p w:rsidR="00DB7413" w:rsidRPr="00BB377F" w:rsidRDefault="00DB7413" w:rsidP="00BB377F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B37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итуал организации </w:t>
      </w:r>
      <w:r w:rsidR="0021206F" w:rsidRPr="00BB37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вместной образовательной деятельности</w:t>
      </w:r>
    </w:p>
    <w:p w:rsidR="0021206F" w:rsidRPr="00BB377F" w:rsidRDefault="009B1C82" w:rsidP="00BB377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377F">
        <w:rPr>
          <w:rFonts w:ascii="Times New Roman" w:hAnsi="Times New Roman" w:cs="Times New Roman"/>
          <w:sz w:val="28"/>
          <w:szCs w:val="28"/>
        </w:rPr>
        <w:t>Воспитатель сообщает детя</w:t>
      </w:r>
      <w:r w:rsidR="00C803E2" w:rsidRPr="00BB377F">
        <w:rPr>
          <w:rFonts w:ascii="Times New Roman" w:hAnsi="Times New Roman" w:cs="Times New Roman"/>
          <w:sz w:val="28"/>
          <w:szCs w:val="28"/>
        </w:rPr>
        <w:t>м, что они получили видеописьмо. - А</w:t>
      </w:r>
      <w:r w:rsidR="00D36B58" w:rsidRPr="00BB377F">
        <w:rPr>
          <w:rFonts w:ascii="Times New Roman" w:hAnsi="Times New Roman" w:cs="Times New Roman"/>
          <w:sz w:val="28"/>
          <w:szCs w:val="28"/>
        </w:rPr>
        <w:t xml:space="preserve"> где же мы можем его посмотреть</w:t>
      </w:r>
      <w:r w:rsidR="0021206F" w:rsidRPr="00BB377F">
        <w:rPr>
          <w:rFonts w:ascii="Times New Roman" w:hAnsi="Times New Roman" w:cs="Times New Roman"/>
          <w:sz w:val="28"/>
          <w:szCs w:val="28"/>
        </w:rPr>
        <w:t>? (в Музыкальном зале)</w:t>
      </w:r>
    </w:p>
    <w:p w:rsidR="009B1C82" w:rsidRDefault="009B1C82" w:rsidP="00BB37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377F">
        <w:rPr>
          <w:rFonts w:ascii="Times New Roman" w:hAnsi="Times New Roman" w:cs="Times New Roman"/>
          <w:sz w:val="28"/>
          <w:szCs w:val="28"/>
        </w:rPr>
        <w:t>Дети с воспитателем спуск</w:t>
      </w:r>
      <w:r w:rsidR="00D36B58" w:rsidRPr="00BB377F">
        <w:rPr>
          <w:rFonts w:ascii="Times New Roman" w:hAnsi="Times New Roman" w:cs="Times New Roman"/>
          <w:sz w:val="28"/>
          <w:szCs w:val="28"/>
        </w:rPr>
        <w:t>аются в музыкальный зал</w:t>
      </w:r>
      <w:r w:rsidRPr="00BB377F">
        <w:rPr>
          <w:rFonts w:ascii="Times New Roman" w:hAnsi="Times New Roman" w:cs="Times New Roman"/>
          <w:sz w:val="28"/>
          <w:szCs w:val="28"/>
        </w:rPr>
        <w:t>.</w:t>
      </w:r>
    </w:p>
    <w:p w:rsidR="00F4534E" w:rsidRPr="00F4534E" w:rsidRDefault="00F4534E" w:rsidP="00BB377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A621E" w:rsidRPr="00BB377F" w:rsidRDefault="009B1C82" w:rsidP="00BB377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377F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BB377F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3A621E" w:rsidRPr="00BB377F">
        <w:rPr>
          <w:rFonts w:ascii="Times New Roman" w:hAnsi="Times New Roman" w:cs="Times New Roman"/>
          <w:sz w:val="28"/>
          <w:szCs w:val="28"/>
        </w:rPr>
        <w:t>, сегодня</w:t>
      </w:r>
      <w:r w:rsidRPr="00BB377F">
        <w:rPr>
          <w:rFonts w:ascii="Times New Roman" w:hAnsi="Times New Roman" w:cs="Times New Roman"/>
          <w:sz w:val="28"/>
          <w:szCs w:val="28"/>
        </w:rPr>
        <w:t xml:space="preserve"> </w:t>
      </w:r>
      <w:r w:rsidR="003A621E" w:rsidRPr="00BB377F">
        <w:rPr>
          <w:rFonts w:ascii="Times New Roman" w:hAnsi="Times New Roman" w:cs="Times New Roman"/>
          <w:sz w:val="28"/>
          <w:szCs w:val="28"/>
        </w:rPr>
        <w:t xml:space="preserve">я хочу предложить вам </w:t>
      </w:r>
      <w:r w:rsidR="00C566D2" w:rsidRPr="00BB377F">
        <w:rPr>
          <w:rFonts w:ascii="Times New Roman" w:hAnsi="Times New Roman" w:cs="Times New Roman"/>
          <w:sz w:val="28"/>
          <w:szCs w:val="28"/>
        </w:rPr>
        <w:t>поприветствовать друг друга</w:t>
      </w:r>
      <w:r w:rsidR="003A621E" w:rsidRPr="00BB377F">
        <w:rPr>
          <w:rFonts w:ascii="Times New Roman" w:hAnsi="Times New Roman" w:cs="Times New Roman"/>
          <w:sz w:val="28"/>
          <w:szCs w:val="28"/>
        </w:rPr>
        <w:t xml:space="preserve"> необычным </w:t>
      </w:r>
      <w:r w:rsidR="0021206F" w:rsidRPr="00BB377F">
        <w:rPr>
          <w:rFonts w:ascii="Times New Roman" w:hAnsi="Times New Roman" w:cs="Times New Roman"/>
          <w:sz w:val="28"/>
          <w:szCs w:val="28"/>
        </w:rPr>
        <w:t xml:space="preserve">образом. </w:t>
      </w:r>
      <w:r w:rsidR="003A621E" w:rsidRPr="00BB377F">
        <w:rPr>
          <w:rFonts w:ascii="Times New Roman" w:hAnsi="Times New Roman" w:cs="Times New Roman"/>
          <w:sz w:val="28"/>
          <w:szCs w:val="28"/>
        </w:rPr>
        <w:t>Хотите?</w:t>
      </w:r>
    </w:p>
    <w:p w:rsidR="009B1C82" w:rsidRPr="00BB377F" w:rsidRDefault="009B1C82" w:rsidP="00BB37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377F">
        <w:rPr>
          <w:rFonts w:ascii="Times New Roman" w:hAnsi="Times New Roman" w:cs="Times New Roman"/>
          <w:sz w:val="28"/>
          <w:szCs w:val="28"/>
        </w:rPr>
        <w:t>Давайте поздороваем</w:t>
      </w:r>
      <w:r w:rsidR="003A1138" w:rsidRPr="00BB377F">
        <w:rPr>
          <w:rFonts w:ascii="Times New Roman" w:hAnsi="Times New Roman" w:cs="Times New Roman"/>
          <w:sz w:val="28"/>
          <w:szCs w:val="28"/>
        </w:rPr>
        <w:t>с</w:t>
      </w:r>
      <w:r w:rsidRPr="00BB377F">
        <w:rPr>
          <w:rFonts w:ascii="Times New Roman" w:hAnsi="Times New Roman" w:cs="Times New Roman"/>
          <w:sz w:val="28"/>
          <w:szCs w:val="28"/>
        </w:rPr>
        <w:t xml:space="preserve">я </w:t>
      </w:r>
      <w:r w:rsidR="003A621E" w:rsidRPr="00BB377F">
        <w:rPr>
          <w:rFonts w:ascii="Times New Roman" w:hAnsi="Times New Roman" w:cs="Times New Roman"/>
          <w:sz w:val="28"/>
          <w:szCs w:val="28"/>
        </w:rPr>
        <w:t>не так как всегда, а каждый по-</w:t>
      </w:r>
      <w:r w:rsidR="00C566D2" w:rsidRPr="00BB377F">
        <w:rPr>
          <w:rFonts w:ascii="Times New Roman" w:hAnsi="Times New Roman" w:cs="Times New Roman"/>
          <w:sz w:val="28"/>
          <w:szCs w:val="28"/>
        </w:rPr>
        <w:t>своему:</w:t>
      </w:r>
    </w:p>
    <w:p w:rsidR="003A1138" w:rsidRPr="00BB377F" w:rsidRDefault="003A1138" w:rsidP="00BB37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377F">
        <w:rPr>
          <w:rFonts w:ascii="Times New Roman" w:hAnsi="Times New Roman" w:cs="Times New Roman"/>
          <w:sz w:val="28"/>
          <w:szCs w:val="28"/>
        </w:rPr>
        <w:t xml:space="preserve">Скажем </w:t>
      </w:r>
      <w:r w:rsidR="00DA3D2B" w:rsidRPr="00BB377F">
        <w:rPr>
          <w:rFonts w:ascii="Times New Roman" w:hAnsi="Times New Roman" w:cs="Times New Roman"/>
          <w:sz w:val="28"/>
          <w:szCs w:val="28"/>
        </w:rPr>
        <w:t>«</w:t>
      </w:r>
      <w:r w:rsidRPr="00BB377F">
        <w:rPr>
          <w:rFonts w:ascii="Times New Roman" w:hAnsi="Times New Roman" w:cs="Times New Roman"/>
          <w:sz w:val="28"/>
          <w:szCs w:val="28"/>
        </w:rPr>
        <w:t>здравствуйте</w:t>
      </w:r>
      <w:r w:rsidR="00DA3D2B" w:rsidRPr="00BB377F">
        <w:rPr>
          <w:rFonts w:ascii="Times New Roman" w:hAnsi="Times New Roman" w:cs="Times New Roman"/>
          <w:sz w:val="28"/>
          <w:szCs w:val="28"/>
        </w:rPr>
        <w:t>»</w:t>
      </w:r>
      <w:r w:rsidRPr="00BB377F">
        <w:rPr>
          <w:rFonts w:ascii="Times New Roman" w:hAnsi="Times New Roman" w:cs="Times New Roman"/>
          <w:sz w:val="28"/>
          <w:szCs w:val="28"/>
        </w:rPr>
        <w:t xml:space="preserve"> руками</w:t>
      </w:r>
      <w:r w:rsidR="00DA3D2B" w:rsidRPr="00BB377F">
        <w:rPr>
          <w:rFonts w:ascii="Times New Roman" w:hAnsi="Times New Roman" w:cs="Times New Roman"/>
          <w:sz w:val="28"/>
          <w:szCs w:val="28"/>
        </w:rPr>
        <w:t>!</w:t>
      </w:r>
      <w:r w:rsidR="00C566D2" w:rsidRPr="00BB377F">
        <w:rPr>
          <w:rFonts w:ascii="Times New Roman" w:hAnsi="Times New Roman" w:cs="Times New Roman"/>
          <w:sz w:val="28"/>
          <w:szCs w:val="28"/>
        </w:rPr>
        <w:t xml:space="preserve"> (дети обмениваются приветствиями с помощью рук)</w:t>
      </w:r>
    </w:p>
    <w:p w:rsidR="00C566D2" w:rsidRPr="00BB377F" w:rsidRDefault="003A1138" w:rsidP="00BB37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377F">
        <w:rPr>
          <w:rFonts w:ascii="Times New Roman" w:hAnsi="Times New Roman" w:cs="Times New Roman"/>
          <w:sz w:val="28"/>
          <w:szCs w:val="28"/>
        </w:rPr>
        <w:t xml:space="preserve">Скажем </w:t>
      </w:r>
      <w:r w:rsidR="00DA3D2B" w:rsidRPr="00BB377F">
        <w:rPr>
          <w:rFonts w:ascii="Times New Roman" w:hAnsi="Times New Roman" w:cs="Times New Roman"/>
          <w:sz w:val="28"/>
          <w:szCs w:val="28"/>
        </w:rPr>
        <w:t>«</w:t>
      </w:r>
      <w:r w:rsidRPr="00BB377F">
        <w:rPr>
          <w:rFonts w:ascii="Times New Roman" w:hAnsi="Times New Roman" w:cs="Times New Roman"/>
          <w:sz w:val="28"/>
          <w:szCs w:val="28"/>
        </w:rPr>
        <w:t>здравствуйте</w:t>
      </w:r>
      <w:r w:rsidR="00DA3D2B" w:rsidRPr="00BB377F">
        <w:rPr>
          <w:rFonts w:ascii="Times New Roman" w:hAnsi="Times New Roman" w:cs="Times New Roman"/>
          <w:sz w:val="28"/>
          <w:szCs w:val="28"/>
        </w:rPr>
        <w:t>»</w:t>
      </w:r>
      <w:r w:rsidRPr="00BB377F">
        <w:rPr>
          <w:rFonts w:ascii="Times New Roman" w:hAnsi="Times New Roman" w:cs="Times New Roman"/>
          <w:sz w:val="28"/>
          <w:szCs w:val="28"/>
        </w:rPr>
        <w:t xml:space="preserve"> глазами</w:t>
      </w:r>
      <w:r w:rsidR="00DA3D2B" w:rsidRPr="00BB377F">
        <w:rPr>
          <w:rFonts w:ascii="Times New Roman" w:hAnsi="Times New Roman" w:cs="Times New Roman"/>
          <w:sz w:val="28"/>
          <w:szCs w:val="28"/>
        </w:rPr>
        <w:t>!</w:t>
      </w:r>
      <w:r w:rsidR="00C566D2" w:rsidRPr="00BB377F">
        <w:rPr>
          <w:rFonts w:ascii="Times New Roman" w:hAnsi="Times New Roman" w:cs="Times New Roman"/>
          <w:sz w:val="28"/>
          <w:szCs w:val="28"/>
        </w:rPr>
        <w:t xml:space="preserve"> (дети обмениваются приветствиями с помощью глаз)</w:t>
      </w:r>
    </w:p>
    <w:p w:rsidR="00C566D2" w:rsidRPr="00BB377F" w:rsidRDefault="00DA3D2B" w:rsidP="00BB37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377F">
        <w:rPr>
          <w:rFonts w:ascii="Times New Roman" w:hAnsi="Times New Roman" w:cs="Times New Roman"/>
          <w:sz w:val="28"/>
          <w:szCs w:val="28"/>
        </w:rPr>
        <w:t>Скажем</w:t>
      </w:r>
      <w:r w:rsidR="003A1138" w:rsidRPr="00BB377F">
        <w:rPr>
          <w:rFonts w:ascii="Times New Roman" w:hAnsi="Times New Roman" w:cs="Times New Roman"/>
          <w:sz w:val="28"/>
          <w:szCs w:val="28"/>
        </w:rPr>
        <w:t xml:space="preserve"> </w:t>
      </w:r>
      <w:r w:rsidRPr="00BB377F">
        <w:rPr>
          <w:rFonts w:ascii="Times New Roman" w:hAnsi="Times New Roman" w:cs="Times New Roman"/>
          <w:sz w:val="28"/>
          <w:szCs w:val="28"/>
        </w:rPr>
        <w:t>«</w:t>
      </w:r>
      <w:r w:rsidR="003A1138" w:rsidRPr="00BB377F">
        <w:rPr>
          <w:rFonts w:ascii="Times New Roman" w:hAnsi="Times New Roman" w:cs="Times New Roman"/>
          <w:sz w:val="28"/>
          <w:szCs w:val="28"/>
        </w:rPr>
        <w:t>здравствуйте</w:t>
      </w:r>
      <w:r w:rsidRPr="00BB377F">
        <w:rPr>
          <w:rFonts w:ascii="Times New Roman" w:hAnsi="Times New Roman" w:cs="Times New Roman"/>
          <w:sz w:val="28"/>
          <w:szCs w:val="28"/>
        </w:rPr>
        <w:t>»</w:t>
      </w:r>
      <w:r w:rsidR="003A1138" w:rsidRPr="00BB377F">
        <w:rPr>
          <w:rFonts w:ascii="Times New Roman" w:hAnsi="Times New Roman" w:cs="Times New Roman"/>
          <w:sz w:val="28"/>
          <w:szCs w:val="28"/>
        </w:rPr>
        <w:t xml:space="preserve"> мы ртом</w:t>
      </w:r>
      <w:r w:rsidRPr="00BB377F">
        <w:rPr>
          <w:rFonts w:ascii="Times New Roman" w:hAnsi="Times New Roman" w:cs="Times New Roman"/>
          <w:sz w:val="28"/>
          <w:szCs w:val="28"/>
        </w:rPr>
        <w:t>!</w:t>
      </w:r>
      <w:r w:rsidR="00C566D2" w:rsidRPr="00BB377F">
        <w:rPr>
          <w:rFonts w:ascii="Times New Roman" w:hAnsi="Times New Roman" w:cs="Times New Roman"/>
          <w:sz w:val="28"/>
          <w:szCs w:val="28"/>
        </w:rPr>
        <w:t xml:space="preserve"> (дети обмениваются приветствиями с помощью слов (здравствуйте, доброе утро, привет…)</w:t>
      </w:r>
      <w:proofErr w:type="gramEnd"/>
    </w:p>
    <w:p w:rsidR="003A1138" w:rsidRDefault="003A1138" w:rsidP="00BB37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377F">
        <w:rPr>
          <w:rFonts w:ascii="Times New Roman" w:hAnsi="Times New Roman" w:cs="Times New Roman"/>
          <w:sz w:val="28"/>
          <w:szCs w:val="28"/>
        </w:rPr>
        <w:t>Станет радостно кругом!</w:t>
      </w:r>
    </w:p>
    <w:p w:rsidR="00F4534E" w:rsidRPr="00F4534E" w:rsidRDefault="00F4534E" w:rsidP="00BB377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A621E" w:rsidRPr="00BB377F" w:rsidRDefault="00D36B58" w:rsidP="00BB377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377F">
        <w:rPr>
          <w:rFonts w:ascii="Times New Roman" w:hAnsi="Times New Roman" w:cs="Times New Roman"/>
          <w:sz w:val="28"/>
          <w:szCs w:val="28"/>
        </w:rPr>
        <w:t>Ребята, а я совсем забыла, зачем</w:t>
      </w:r>
      <w:r w:rsidR="003A621E" w:rsidRPr="00BB377F">
        <w:rPr>
          <w:rFonts w:ascii="Times New Roman" w:hAnsi="Times New Roman" w:cs="Times New Roman"/>
          <w:sz w:val="28"/>
          <w:szCs w:val="28"/>
        </w:rPr>
        <w:t xml:space="preserve"> мы с вами спустились в музыкальный зал?</w:t>
      </w:r>
      <w:r w:rsidRPr="00BB377F">
        <w:rPr>
          <w:rFonts w:ascii="Times New Roman" w:hAnsi="Times New Roman" w:cs="Times New Roman"/>
          <w:sz w:val="28"/>
          <w:szCs w:val="28"/>
        </w:rPr>
        <w:t xml:space="preserve"> </w:t>
      </w:r>
      <w:r w:rsidR="003A621E" w:rsidRPr="00BB377F">
        <w:rPr>
          <w:rFonts w:ascii="Times New Roman" w:hAnsi="Times New Roman" w:cs="Times New Roman"/>
          <w:sz w:val="28"/>
          <w:szCs w:val="28"/>
        </w:rPr>
        <w:t>З</w:t>
      </w:r>
      <w:r w:rsidR="003A1138" w:rsidRPr="00BB377F">
        <w:rPr>
          <w:rFonts w:ascii="Times New Roman" w:hAnsi="Times New Roman" w:cs="Times New Roman"/>
          <w:sz w:val="28"/>
          <w:szCs w:val="28"/>
        </w:rPr>
        <w:t>ачем мы сюда пришли</w:t>
      </w:r>
      <w:r w:rsidR="00DA3D2B" w:rsidRPr="00BB377F">
        <w:rPr>
          <w:rFonts w:ascii="Times New Roman" w:hAnsi="Times New Roman" w:cs="Times New Roman"/>
          <w:sz w:val="28"/>
          <w:szCs w:val="28"/>
        </w:rPr>
        <w:t xml:space="preserve"> </w:t>
      </w:r>
      <w:r w:rsidRPr="00BB377F">
        <w:rPr>
          <w:rFonts w:ascii="Times New Roman" w:hAnsi="Times New Roman" w:cs="Times New Roman"/>
          <w:sz w:val="28"/>
          <w:szCs w:val="28"/>
        </w:rPr>
        <w:t>(</w:t>
      </w:r>
      <w:r w:rsidR="003A1138" w:rsidRPr="00BB377F">
        <w:rPr>
          <w:rFonts w:ascii="Times New Roman" w:hAnsi="Times New Roman" w:cs="Times New Roman"/>
          <w:i/>
          <w:sz w:val="28"/>
          <w:szCs w:val="28"/>
        </w:rPr>
        <w:t>чтобы посмотреть и послушать видеописьмо)</w:t>
      </w:r>
    </w:p>
    <w:p w:rsidR="003A1138" w:rsidRDefault="003A621E" w:rsidP="00BB377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377F">
        <w:rPr>
          <w:rFonts w:ascii="Times New Roman" w:hAnsi="Times New Roman" w:cs="Times New Roman"/>
          <w:sz w:val="28"/>
          <w:szCs w:val="28"/>
        </w:rPr>
        <w:t xml:space="preserve"> </w:t>
      </w:r>
      <w:r w:rsidR="001C10C5" w:rsidRPr="00BB377F">
        <w:rPr>
          <w:rFonts w:ascii="Times New Roman" w:hAnsi="Times New Roman" w:cs="Times New Roman"/>
          <w:sz w:val="28"/>
          <w:szCs w:val="28"/>
        </w:rPr>
        <w:t>На экране появляется Б</w:t>
      </w:r>
      <w:r w:rsidR="00DA3D2B" w:rsidRPr="00BB377F">
        <w:rPr>
          <w:rFonts w:ascii="Times New Roman" w:hAnsi="Times New Roman" w:cs="Times New Roman"/>
          <w:sz w:val="28"/>
          <w:szCs w:val="28"/>
        </w:rPr>
        <w:t>елочка</w:t>
      </w:r>
      <w:r w:rsidR="003A1138" w:rsidRPr="00BB377F">
        <w:rPr>
          <w:rFonts w:ascii="Times New Roman" w:hAnsi="Times New Roman" w:cs="Times New Roman"/>
          <w:sz w:val="28"/>
          <w:szCs w:val="28"/>
        </w:rPr>
        <w:t xml:space="preserve">: </w:t>
      </w:r>
      <w:r w:rsidR="000C198F" w:rsidRPr="00BB377F">
        <w:rPr>
          <w:rFonts w:ascii="Times New Roman" w:hAnsi="Times New Roman" w:cs="Times New Roman"/>
          <w:sz w:val="28"/>
          <w:szCs w:val="28"/>
        </w:rPr>
        <w:t>«Здравствуйте ребята, посмотрите, на</w:t>
      </w:r>
      <w:r w:rsidR="003A1138" w:rsidRPr="00BB377F">
        <w:rPr>
          <w:rFonts w:ascii="Times New Roman" w:hAnsi="Times New Roman" w:cs="Times New Roman"/>
          <w:sz w:val="28"/>
          <w:szCs w:val="28"/>
        </w:rPr>
        <w:t xml:space="preserve"> </w:t>
      </w:r>
      <w:r w:rsidR="000C198F" w:rsidRPr="00BB377F">
        <w:rPr>
          <w:rFonts w:ascii="Times New Roman" w:hAnsi="Times New Roman" w:cs="Times New Roman"/>
          <w:sz w:val="28"/>
          <w:szCs w:val="28"/>
        </w:rPr>
        <w:t>улице</w:t>
      </w:r>
      <w:r w:rsidR="003A1138" w:rsidRPr="00BB377F">
        <w:rPr>
          <w:rFonts w:ascii="Times New Roman" w:hAnsi="Times New Roman" w:cs="Times New Roman"/>
          <w:sz w:val="28"/>
          <w:szCs w:val="28"/>
        </w:rPr>
        <w:t xml:space="preserve"> </w:t>
      </w:r>
      <w:r w:rsidR="000C198F" w:rsidRPr="00BB377F">
        <w:rPr>
          <w:rFonts w:ascii="Times New Roman" w:hAnsi="Times New Roman" w:cs="Times New Roman"/>
          <w:sz w:val="28"/>
          <w:szCs w:val="28"/>
        </w:rPr>
        <w:t xml:space="preserve">уже наступила </w:t>
      </w:r>
      <w:r w:rsidR="003A1138" w:rsidRPr="00BB377F">
        <w:rPr>
          <w:rFonts w:ascii="Times New Roman" w:hAnsi="Times New Roman" w:cs="Times New Roman"/>
          <w:sz w:val="28"/>
          <w:szCs w:val="28"/>
        </w:rPr>
        <w:t>зима.</w:t>
      </w:r>
      <w:r w:rsidR="00F60C42" w:rsidRPr="00BB377F">
        <w:rPr>
          <w:rFonts w:ascii="Times New Roman" w:hAnsi="Times New Roman" w:cs="Times New Roman"/>
          <w:sz w:val="28"/>
          <w:szCs w:val="28"/>
        </w:rPr>
        <w:t xml:space="preserve"> </w:t>
      </w:r>
      <w:r w:rsidR="003A1138" w:rsidRPr="00BB377F">
        <w:rPr>
          <w:rFonts w:ascii="Times New Roman" w:hAnsi="Times New Roman" w:cs="Times New Roman"/>
          <w:sz w:val="28"/>
          <w:szCs w:val="28"/>
        </w:rPr>
        <w:t xml:space="preserve">Звери в лесу ещё осенью успели сделать запасы грибов и ягод. </w:t>
      </w:r>
      <w:r w:rsidR="000C198F" w:rsidRPr="00BB377F">
        <w:rPr>
          <w:rFonts w:ascii="Times New Roman" w:hAnsi="Times New Roman" w:cs="Times New Roman"/>
          <w:sz w:val="28"/>
          <w:szCs w:val="28"/>
        </w:rPr>
        <w:t>А</w:t>
      </w:r>
      <w:r w:rsidR="003A1138" w:rsidRPr="00BB377F">
        <w:rPr>
          <w:rFonts w:ascii="Times New Roman" w:hAnsi="Times New Roman" w:cs="Times New Roman"/>
          <w:sz w:val="28"/>
          <w:szCs w:val="28"/>
        </w:rPr>
        <w:t xml:space="preserve"> я не успела </w:t>
      </w:r>
      <w:r w:rsidR="00DA3D2B" w:rsidRPr="00BB377F">
        <w:rPr>
          <w:rFonts w:ascii="Times New Roman" w:hAnsi="Times New Roman" w:cs="Times New Roman"/>
          <w:sz w:val="28"/>
          <w:szCs w:val="28"/>
        </w:rPr>
        <w:t>сделать запасы</w:t>
      </w:r>
      <w:r w:rsidR="00751FDB" w:rsidRPr="00BB377F">
        <w:rPr>
          <w:rFonts w:ascii="Times New Roman" w:hAnsi="Times New Roman" w:cs="Times New Roman"/>
          <w:sz w:val="28"/>
          <w:szCs w:val="28"/>
        </w:rPr>
        <w:t xml:space="preserve">. </w:t>
      </w:r>
      <w:r w:rsidR="003A1138" w:rsidRPr="00BB377F">
        <w:rPr>
          <w:rFonts w:ascii="Times New Roman" w:hAnsi="Times New Roman" w:cs="Times New Roman"/>
          <w:sz w:val="28"/>
          <w:szCs w:val="28"/>
        </w:rPr>
        <w:t xml:space="preserve">Как </w:t>
      </w:r>
      <w:r w:rsidR="00F60C42" w:rsidRPr="00BB377F">
        <w:rPr>
          <w:rFonts w:ascii="Times New Roman" w:hAnsi="Times New Roman" w:cs="Times New Roman"/>
          <w:sz w:val="28"/>
          <w:szCs w:val="28"/>
        </w:rPr>
        <w:t>же мне быть?»</w:t>
      </w:r>
    </w:p>
    <w:p w:rsidR="00F4534E" w:rsidRPr="00F4534E" w:rsidRDefault="00F4534E" w:rsidP="00BB377F">
      <w:pPr>
        <w:spacing w:after="0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0C198F" w:rsidRPr="00BB377F" w:rsidRDefault="00F60C42" w:rsidP="00BB377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377F">
        <w:rPr>
          <w:rFonts w:ascii="Times New Roman" w:hAnsi="Times New Roman" w:cs="Times New Roman"/>
          <w:i/>
          <w:sz w:val="28"/>
          <w:szCs w:val="28"/>
        </w:rPr>
        <w:lastRenderedPageBreak/>
        <w:t>Воспитатель:</w:t>
      </w:r>
      <w:r w:rsidRPr="00BB377F">
        <w:rPr>
          <w:rFonts w:ascii="Times New Roman" w:hAnsi="Times New Roman" w:cs="Times New Roman"/>
          <w:sz w:val="28"/>
          <w:szCs w:val="28"/>
        </w:rPr>
        <w:t xml:space="preserve"> Ребята, </w:t>
      </w:r>
      <w:r w:rsidR="0021206F" w:rsidRPr="00BB377F">
        <w:rPr>
          <w:rFonts w:ascii="Times New Roman" w:hAnsi="Times New Roman" w:cs="Times New Roman"/>
          <w:sz w:val="28"/>
          <w:szCs w:val="28"/>
        </w:rPr>
        <w:t>что же случилось у Белочки? Ч</w:t>
      </w:r>
      <w:r w:rsidRPr="00BB377F">
        <w:rPr>
          <w:rFonts w:ascii="Times New Roman" w:hAnsi="Times New Roman" w:cs="Times New Roman"/>
          <w:sz w:val="28"/>
          <w:szCs w:val="28"/>
        </w:rPr>
        <w:t xml:space="preserve">то </w:t>
      </w:r>
      <w:r w:rsidR="000C198F" w:rsidRPr="00BB377F">
        <w:rPr>
          <w:rFonts w:ascii="Times New Roman" w:hAnsi="Times New Roman" w:cs="Times New Roman"/>
          <w:sz w:val="28"/>
          <w:szCs w:val="28"/>
        </w:rPr>
        <w:t xml:space="preserve">же </w:t>
      </w:r>
      <w:r w:rsidRPr="00BB377F">
        <w:rPr>
          <w:rFonts w:ascii="Times New Roman" w:hAnsi="Times New Roman" w:cs="Times New Roman"/>
          <w:sz w:val="28"/>
          <w:szCs w:val="28"/>
        </w:rPr>
        <w:t>делать?</w:t>
      </w:r>
      <w:r w:rsidR="000C198F" w:rsidRPr="00BB377F">
        <w:rPr>
          <w:rFonts w:ascii="Times New Roman" w:hAnsi="Times New Roman" w:cs="Times New Roman"/>
          <w:sz w:val="28"/>
          <w:szCs w:val="28"/>
        </w:rPr>
        <w:t xml:space="preserve"> </w:t>
      </w:r>
      <w:r w:rsidR="001C10C5" w:rsidRPr="00BB377F">
        <w:rPr>
          <w:rFonts w:ascii="Times New Roman" w:hAnsi="Times New Roman" w:cs="Times New Roman"/>
          <w:sz w:val="28"/>
          <w:szCs w:val="28"/>
        </w:rPr>
        <w:t>В</w:t>
      </w:r>
      <w:r w:rsidR="000C198F" w:rsidRPr="00BB377F">
        <w:rPr>
          <w:rFonts w:ascii="Times New Roman" w:hAnsi="Times New Roman" w:cs="Times New Roman"/>
          <w:sz w:val="28"/>
          <w:szCs w:val="28"/>
        </w:rPr>
        <w:t>ы може</w:t>
      </w:r>
      <w:r w:rsidR="0021206F" w:rsidRPr="00BB377F">
        <w:rPr>
          <w:rFonts w:ascii="Times New Roman" w:hAnsi="Times New Roman" w:cs="Times New Roman"/>
          <w:sz w:val="28"/>
          <w:szCs w:val="28"/>
        </w:rPr>
        <w:t>те</w:t>
      </w:r>
      <w:r w:rsidR="000C198F" w:rsidRPr="00BB377F">
        <w:rPr>
          <w:rFonts w:ascii="Times New Roman" w:hAnsi="Times New Roman" w:cs="Times New Roman"/>
          <w:sz w:val="28"/>
          <w:szCs w:val="28"/>
        </w:rPr>
        <w:t xml:space="preserve"> помочь Белочке? Как можно помочь?</w:t>
      </w:r>
      <w:r w:rsidR="00D36B58" w:rsidRPr="00BB377F">
        <w:rPr>
          <w:rFonts w:ascii="Times New Roman" w:hAnsi="Times New Roman" w:cs="Times New Roman"/>
          <w:sz w:val="28"/>
          <w:szCs w:val="28"/>
        </w:rPr>
        <w:t xml:space="preserve"> (</w:t>
      </w:r>
      <w:r w:rsidRPr="00BB377F">
        <w:rPr>
          <w:rFonts w:ascii="Times New Roman" w:hAnsi="Times New Roman" w:cs="Times New Roman"/>
          <w:i/>
          <w:sz w:val="28"/>
          <w:szCs w:val="28"/>
        </w:rPr>
        <w:t xml:space="preserve">пойти в гости к белочке и </w:t>
      </w:r>
      <w:r w:rsidR="000C198F" w:rsidRPr="00BB377F">
        <w:rPr>
          <w:rFonts w:ascii="Times New Roman" w:hAnsi="Times New Roman" w:cs="Times New Roman"/>
          <w:i/>
          <w:sz w:val="28"/>
          <w:szCs w:val="28"/>
        </w:rPr>
        <w:t>отнести ей запасы на зиму</w:t>
      </w:r>
      <w:r w:rsidR="000C2825">
        <w:rPr>
          <w:rFonts w:ascii="Times New Roman" w:hAnsi="Times New Roman" w:cs="Times New Roman"/>
          <w:i/>
          <w:sz w:val="28"/>
          <w:szCs w:val="28"/>
        </w:rPr>
        <w:t>, купить продукты в магазине и отнести Белочке</w:t>
      </w:r>
      <w:r w:rsidR="000C198F" w:rsidRPr="00BB377F">
        <w:rPr>
          <w:rFonts w:ascii="Times New Roman" w:hAnsi="Times New Roman" w:cs="Times New Roman"/>
          <w:sz w:val="28"/>
          <w:szCs w:val="28"/>
        </w:rPr>
        <w:t xml:space="preserve">) </w:t>
      </w:r>
      <w:r w:rsidR="00D36B58" w:rsidRPr="00BB377F">
        <w:rPr>
          <w:rFonts w:ascii="Times New Roman" w:hAnsi="Times New Roman" w:cs="Times New Roman"/>
          <w:sz w:val="28"/>
          <w:szCs w:val="28"/>
        </w:rPr>
        <w:t xml:space="preserve"> </w:t>
      </w:r>
      <w:r w:rsidR="00D55740" w:rsidRPr="00BB377F">
        <w:rPr>
          <w:rFonts w:ascii="Times New Roman" w:hAnsi="Times New Roman" w:cs="Times New Roman"/>
          <w:sz w:val="28"/>
          <w:szCs w:val="28"/>
        </w:rPr>
        <w:t>А что ест Белочка? (</w:t>
      </w:r>
      <w:r w:rsidR="00D55740" w:rsidRPr="00BB377F">
        <w:rPr>
          <w:rFonts w:ascii="Times New Roman" w:hAnsi="Times New Roman" w:cs="Times New Roman"/>
          <w:i/>
          <w:sz w:val="28"/>
          <w:szCs w:val="28"/>
        </w:rPr>
        <w:t xml:space="preserve">грибы, ягоды, орехи, </w:t>
      </w:r>
      <w:r w:rsidR="00DA7103" w:rsidRPr="00BB377F">
        <w:rPr>
          <w:rFonts w:ascii="Times New Roman" w:hAnsi="Times New Roman" w:cs="Times New Roman"/>
          <w:i/>
          <w:sz w:val="28"/>
          <w:szCs w:val="28"/>
        </w:rPr>
        <w:t>шишки, желуди</w:t>
      </w:r>
      <w:r w:rsidR="00D55740" w:rsidRPr="00BB377F">
        <w:rPr>
          <w:rFonts w:ascii="Times New Roman" w:hAnsi="Times New Roman" w:cs="Times New Roman"/>
          <w:sz w:val="28"/>
          <w:szCs w:val="28"/>
        </w:rPr>
        <w:t xml:space="preserve">)  </w:t>
      </w:r>
      <w:r w:rsidR="000C198F" w:rsidRPr="00BB377F">
        <w:rPr>
          <w:rFonts w:ascii="Times New Roman" w:hAnsi="Times New Roman" w:cs="Times New Roman"/>
          <w:sz w:val="28"/>
          <w:szCs w:val="28"/>
        </w:rPr>
        <w:t xml:space="preserve">А где </w:t>
      </w:r>
      <w:r w:rsidR="00D55740" w:rsidRPr="00BB377F">
        <w:rPr>
          <w:rFonts w:ascii="Times New Roman" w:hAnsi="Times New Roman" w:cs="Times New Roman"/>
          <w:sz w:val="28"/>
          <w:szCs w:val="28"/>
        </w:rPr>
        <w:t>же мы  возьмем грибы, орехи, ягоды</w:t>
      </w:r>
      <w:r w:rsidR="000C198F" w:rsidRPr="00BB377F">
        <w:rPr>
          <w:rFonts w:ascii="Times New Roman" w:hAnsi="Times New Roman" w:cs="Times New Roman"/>
          <w:sz w:val="28"/>
          <w:szCs w:val="28"/>
        </w:rPr>
        <w:t xml:space="preserve">? </w:t>
      </w:r>
      <w:r w:rsidR="00D55740" w:rsidRPr="00BB377F">
        <w:rPr>
          <w:rFonts w:ascii="Times New Roman" w:hAnsi="Times New Roman" w:cs="Times New Roman"/>
          <w:sz w:val="28"/>
          <w:szCs w:val="28"/>
        </w:rPr>
        <w:t>(</w:t>
      </w:r>
      <w:r w:rsidR="00D55740" w:rsidRPr="00BB377F">
        <w:rPr>
          <w:rFonts w:ascii="Times New Roman" w:hAnsi="Times New Roman" w:cs="Times New Roman"/>
          <w:i/>
          <w:sz w:val="28"/>
          <w:szCs w:val="28"/>
        </w:rPr>
        <w:t>в магазине, на рынке, можно слепить из пластилина, нарисовать</w:t>
      </w:r>
      <w:r w:rsidR="00651262" w:rsidRPr="00BB377F">
        <w:rPr>
          <w:rFonts w:ascii="Times New Roman" w:hAnsi="Times New Roman" w:cs="Times New Roman"/>
          <w:i/>
          <w:sz w:val="28"/>
          <w:szCs w:val="28"/>
        </w:rPr>
        <w:t xml:space="preserve">, сделать из </w:t>
      </w:r>
      <w:proofErr w:type="spellStart"/>
      <w:r w:rsidR="00651262" w:rsidRPr="00BB377F">
        <w:rPr>
          <w:rFonts w:ascii="Times New Roman" w:hAnsi="Times New Roman" w:cs="Times New Roman"/>
          <w:i/>
          <w:sz w:val="28"/>
          <w:szCs w:val="28"/>
        </w:rPr>
        <w:t>констуктора</w:t>
      </w:r>
      <w:proofErr w:type="spellEnd"/>
      <w:r w:rsidR="00D55740" w:rsidRPr="00BB377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55740" w:rsidRPr="00BB377F" w:rsidRDefault="00A00BF1" w:rsidP="00BB377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377F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BB377F">
        <w:rPr>
          <w:rFonts w:ascii="Times New Roman" w:hAnsi="Times New Roman" w:cs="Times New Roman"/>
          <w:sz w:val="28"/>
          <w:szCs w:val="28"/>
        </w:rPr>
        <w:t xml:space="preserve"> </w:t>
      </w:r>
      <w:r w:rsidR="00D55740" w:rsidRPr="00BB377F">
        <w:rPr>
          <w:rFonts w:ascii="Times New Roman" w:hAnsi="Times New Roman" w:cs="Times New Roman"/>
          <w:sz w:val="28"/>
          <w:szCs w:val="28"/>
        </w:rPr>
        <w:t>Какие замечательные идеи вы предложили, можно слепить</w:t>
      </w:r>
      <w:r w:rsidR="00651262" w:rsidRPr="00BB377F">
        <w:rPr>
          <w:rFonts w:ascii="Times New Roman" w:hAnsi="Times New Roman" w:cs="Times New Roman"/>
          <w:sz w:val="28"/>
          <w:szCs w:val="28"/>
        </w:rPr>
        <w:t xml:space="preserve"> или нарисовать</w:t>
      </w:r>
      <w:r w:rsidR="00D55740" w:rsidRPr="00BB377F">
        <w:rPr>
          <w:rFonts w:ascii="Times New Roman" w:hAnsi="Times New Roman" w:cs="Times New Roman"/>
          <w:sz w:val="28"/>
          <w:szCs w:val="28"/>
        </w:rPr>
        <w:t xml:space="preserve"> грибы, орехи, ягоды. </w:t>
      </w:r>
    </w:p>
    <w:p w:rsidR="00573F71" w:rsidRDefault="005D772A" w:rsidP="00BB37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377F">
        <w:rPr>
          <w:rFonts w:ascii="Times New Roman" w:hAnsi="Times New Roman" w:cs="Times New Roman"/>
          <w:sz w:val="28"/>
          <w:szCs w:val="28"/>
        </w:rPr>
        <w:t xml:space="preserve">Тогда давайте мы с вами разделимся на группы (кто будет лепить </w:t>
      </w:r>
      <w:r w:rsidR="00651262" w:rsidRPr="00BB377F">
        <w:rPr>
          <w:rFonts w:ascii="Times New Roman" w:hAnsi="Times New Roman" w:cs="Times New Roman"/>
          <w:sz w:val="28"/>
          <w:szCs w:val="28"/>
        </w:rPr>
        <w:t>(</w:t>
      </w:r>
      <w:r w:rsidRPr="00BB377F">
        <w:rPr>
          <w:rFonts w:ascii="Times New Roman" w:hAnsi="Times New Roman" w:cs="Times New Roman"/>
          <w:sz w:val="28"/>
          <w:szCs w:val="28"/>
        </w:rPr>
        <w:t>грибы</w:t>
      </w:r>
      <w:r w:rsidR="00651262" w:rsidRPr="00BB377F">
        <w:rPr>
          <w:rFonts w:ascii="Times New Roman" w:hAnsi="Times New Roman" w:cs="Times New Roman"/>
          <w:sz w:val="28"/>
          <w:szCs w:val="28"/>
        </w:rPr>
        <w:t>, орехи, ягоды)</w:t>
      </w:r>
      <w:r w:rsidRPr="00BB377F">
        <w:rPr>
          <w:rFonts w:ascii="Times New Roman" w:hAnsi="Times New Roman" w:cs="Times New Roman"/>
          <w:sz w:val="28"/>
          <w:szCs w:val="28"/>
        </w:rPr>
        <w:t xml:space="preserve"> для Белоч</w:t>
      </w:r>
      <w:r w:rsidR="00573F71" w:rsidRPr="00BB377F">
        <w:rPr>
          <w:rFonts w:ascii="Times New Roman" w:hAnsi="Times New Roman" w:cs="Times New Roman"/>
          <w:sz w:val="28"/>
          <w:szCs w:val="28"/>
        </w:rPr>
        <w:t xml:space="preserve">ки? (что вам нужно для работы? - </w:t>
      </w:r>
      <w:r w:rsidR="00573F71" w:rsidRPr="00BB377F">
        <w:rPr>
          <w:rFonts w:ascii="Times New Roman" w:hAnsi="Times New Roman" w:cs="Times New Roman"/>
          <w:i/>
          <w:sz w:val="28"/>
          <w:szCs w:val="28"/>
        </w:rPr>
        <w:t>пластилин, доски</w:t>
      </w:r>
      <w:r w:rsidR="00573F71" w:rsidRPr="00BB377F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573F71" w:rsidRPr="00BB377F">
        <w:rPr>
          <w:rFonts w:ascii="Times New Roman" w:hAnsi="Times New Roman" w:cs="Times New Roman"/>
          <w:sz w:val="28"/>
          <w:szCs w:val="28"/>
        </w:rPr>
        <w:t xml:space="preserve"> </w:t>
      </w:r>
      <w:r w:rsidRPr="00BB377F">
        <w:rPr>
          <w:rFonts w:ascii="Times New Roman" w:hAnsi="Times New Roman" w:cs="Times New Roman"/>
          <w:sz w:val="28"/>
          <w:szCs w:val="28"/>
        </w:rPr>
        <w:t xml:space="preserve"> Кто хочет нарисовать </w:t>
      </w:r>
      <w:r w:rsidR="00651262" w:rsidRPr="00BB377F">
        <w:rPr>
          <w:rFonts w:ascii="Times New Roman" w:hAnsi="Times New Roman" w:cs="Times New Roman"/>
          <w:sz w:val="28"/>
          <w:szCs w:val="28"/>
        </w:rPr>
        <w:t>запасы (грибы, ягоды, орехи) для Белочки.</w:t>
      </w:r>
      <w:r w:rsidRPr="00BB377F">
        <w:rPr>
          <w:rFonts w:ascii="Times New Roman" w:hAnsi="Times New Roman" w:cs="Times New Roman"/>
          <w:sz w:val="28"/>
          <w:szCs w:val="28"/>
        </w:rPr>
        <w:t xml:space="preserve"> Ребята, а что </w:t>
      </w:r>
      <w:r w:rsidR="00651262" w:rsidRPr="00BB377F">
        <w:rPr>
          <w:rFonts w:ascii="Times New Roman" w:hAnsi="Times New Roman" w:cs="Times New Roman"/>
          <w:sz w:val="28"/>
          <w:szCs w:val="28"/>
        </w:rPr>
        <w:t>в</w:t>
      </w:r>
      <w:r w:rsidRPr="00BB377F">
        <w:rPr>
          <w:rFonts w:ascii="Times New Roman" w:hAnsi="Times New Roman" w:cs="Times New Roman"/>
          <w:sz w:val="28"/>
          <w:szCs w:val="28"/>
        </w:rPr>
        <w:t xml:space="preserve">ам потребуется для </w:t>
      </w:r>
      <w:r w:rsidR="00573F71" w:rsidRPr="00BB377F">
        <w:rPr>
          <w:rFonts w:ascii="Times New Roman" w:hAnsi="Times New Roman" w:cs="Times New Roman"/>
          <w:sz w:val="28"/>
          <w:szCs w:val="28"/>
        </w:rPr>
        <w:t xml:space="preserve">работы? </w:t>
      </w:r>
      <w:r w:rsidR="00A00BF1" w:rsidRPr="00BB377F">
        <w:rPr>
          <w:rFonts w:ascii="Times New Roman" w:hAnsi="Times New Roman" w:cs="Times New Roman"/>
          <w:sz w:val="28"/>
          <w:szCs w:val="28"/>
        </w:rPr>
        <w:t>(</w:t>
      </w:r>
      <w:r w:rsidR="00A00BF1" w:rsidRPr="00BB377F">
        <w:rPr>
          <w:rFonts w:ascii="Times New Roman" w:hAnsi="Times New Roman" w:cs="Times New Roman"/>
          <w:i/>
          <w:sz w:val="28"/>
          <w:szCs w:val="28"/>
        </w:rPr>
        <w:t>карандаши, бумага</w:t>
      </w:r>
      <w:r w:rsidR="00A00BF1" w:rsidRPr="00BB377F">
        <w:rPr>
          <w:rFonts w:ascii="Times New Roman" w:hAnsi="Times New Roman" w:cs="Times New Roman"/>
          <w:sz w:val="28"/>
          <w:szCs w:val="28"/>
        </w:rPr>
        <w:t>)</w:t>
      </w:r>
    </w:p>
    <w:p w:rsidR="000C2825" w:rsidRDefault="000C2825" w:rsidP="00BB37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кто будет лепить садитесь за стол, где стоит синий флажок, а кто будет рисовать проходите за стол с красным флажком.</w:t>
      </w:r>
    </w:p>
    <w:p w:rsidR="00743539" w:rsidRDefault="00743539" w:rsidP="00BB37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перед работой разомнем наши пальчики: Пальчиковая гимнастика «Мои помощники» </w:t>
      </w:r>
    </w:p>
    <w:p w:rsidR="00743539" w:rsidRPr="00743539" w:rsidRDefault="00743539" w:rsidP="00BB377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3539">
        <w:rPr>
          <w:rFonts w:ascii="Times New Roman" w:hAnsi="Times New Roman" w:cs="Times New Roman"/>
          <w:i/>
          <w:sz w:val="28"/>
          <w:szCs w:val="28"/>
        </w:rPr>
        <w:t>Вот помощники мои</w:t>
      </w:r>
    </w:p>
    <w:p w:rsidR="00743539" w:rsidRDefault="00743539" w:rsidP="00BB377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3539">
        <w:rPr>
          <w:rFonts w:ascii="Times New Roman" w:hAnsi="Times New Roman" w:cs="Times New Roman"/>
          <w:i/>
          <w:sz w:val="28"/>
          <w:szCs w:val="28"/>
        </w:rPr>
        <w:t>Их как хочешь</w:t>
      </w:r>
      <w:r>
        <w:rPr>
          <w:rFonts w:ascii="Times New Roman" w:hAnsi="Times New Roman" w:cs="Times New Roman"/>
          <w:i/>
          <w:sz w:val="28"/>
          <w:szCs w:val="28"/>
        </w:rPr>
        <w:t>, поверни</w:t>
      </w:r>
      <w:r w:rsidRPr="00743539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743539">
        <w:rPr>
          <w:rFonts w:ascii="Times New Roman" w:hAnsi="Times New Roman" w:cs="Times New Roman"/>
          <w:i/>
          <w:sz w:val="28"/>
          <w:szCs w:val="28"/>
        </w:rPr>
        <w:t>сгибают и разгибают пальцы рук)</w:t>
      </w:r>
    </w:p>
    <w:p w:rsidR="00743539" w:rsidRDefault="00743539" w:rsidP="00BB377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, два, три, четыре, пять</w:t>
      </w:r>
      <w:r w:rsidR="0022723A">
        <w:rPr>
          <w:rFonts w:ascii="Times New Roman" w:hAnsi="Times New Roman" w:cs="Times New Roman"/>
          <w:i/>
          <w:sz w:val="28"/>
          <w:szCs w:val="28"/>
        </w:rPr>
        <w:t xml:space="preserve"> (соединение пальчиков друг с другом)</w:t>
      </w:r>
    </w:p>
    <w:p w:rsidR="00743539" w:rsidRDefault="00743539" w:rsidP="00BB377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 сидится им опять.</w:t>
      </w:r>
    </w:p>
    <w:p w:rsidR="00743539" w:rsidRPr="0022723A" w:rsidRDefault="00743539" w:rsidP="00BB377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тучали, повертели</w:t>
      </w:r>
      <w:r w:rsidR="002272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723A" w:rsidRPr="0022723A">
        <w:rPr>
          <w:rFonts w:ascii="Times New Roman" w:hAnsi="Times New Roman" w:cs="Times New Roman"/>
          <w:i/>
          <w:sz w:val="28"/>
          <w:szCs w:val="28"/>
        </w:rPr>
        <w:t>(</w:t>
      </w:r>
      <w:r w:rsidR="0022723A" w:rsidRPr="0022723A">
        <w:rPr>
          <w:rFonts w:ascii="Times New Roman" w:hAnsi="Times New Roman" w:cs="Times New Roman"/>
          <w:i/>
          <w:sz w:val="28"/>
          <w:szCs w:val="28"/>
        </w:rPr>
        <w:t>стучат кулачками друг дружку</w:t>
      </w:r>
      <w:r w:rsidR="0022723A">
        <w:rPr>
          <w:rFonts w:ascii="Times New Roman" w:hAnsi="Times New Roman" w:cs="Times New Roman"/>
          <w:i/>
          <w:sz w:val="28"/>
          <w:szCs w:val="28"/>
        </w:rPr>
        <w:t>, круговые движения</w:t>
      </w:r>
      <w:r w:rsidR="0022723A" w:rsidRPr="0022723A">
        <w:rPr>
          <w:rFonts w:ascii="Times New Roman" w:hAnsi="Times New Roman" w:cs="Times New Roman"/>
          <w:i/>
          <w:sz w:val="28"/>
          <w:szCs w:val="28"/>
        </w:rPr>
        <w:t>)</w:t>
      </w:r>
    </w:p>
    <w:p w:rsidR="00743539" w:rsidRDefault="00743539" w:rsidP="00BB377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работать захотели</w:t>
      </w:r>
      <w:r w:rsidR="0022723A">
        <w:rPr>
          <w:rFonts w:ascii="Times New Roman" w:hAnsi="Times New Roman" w:cs="Times New Roman"/>
          <w:i/>
          <w:sz w:val="28"/>
          <w:szCs w:val="28"/>
        </w:rPr>
        <w:t>!</w:t>
      </w:r>
    </w:p>
    <w:p w:rsidR="00743539" w:rsidRPr="00743539" w:rsidRDefault="00743539" w:rsidP="00BB377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73F71" w:rsidRDefault="0022723A" w:rsidP="00BB377F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3F71" w:rsidRPr="00BB377F">
        <w:rPr>
          <w:rFonts w:ascii="Times New Roman" w:hAnsi="Times New Roman" w:cs="Times New Roman"/>
          <w:sz w:val="28"/>
          <w:szCs w:val="28"/>
        </w:rPr>
        <w:t>Ребята ведь мы уже умеем с вами лепить и рисовать (орехи, грибы, ягоды), но если кому-то потребуется помощь, вы можете п</w:t>
      </w:r>
      <w:r w:rsidR="005D772A" w:rsidRPr="00BB377F">
        <w:rPr>
          <w:rFonts w:ascii="Times New Roman" w:hAnsi="Times New Roman" w:cs="Times New Roman"/>
          <w:sz w:val="28"/>
          <w:szCs w:val="28"/>
        </w:rPr>
        <w:t>осмотр</w:t>
      </w:r>
      <w:r w:rsidR="00573F71" w:rsidRPr="00BB377F">
        <w:rPr>
          <w:rFonts w:ascii="Times New Roman" w:hAnsi="Times New Roman" w:cs="Times New Roman"/>
          <w:sz w:val="28"/>
          <w:szCs w:val="28"/>
        </w:rPr>
        <w:t>еть</w:t>
      </w:r>
      <w:r w:rsidR="00A00BF1" w:rsidRPr="00BB377F">
        <w:rPr>
          <w:rFonts w:ascii="Times New Roman" w:hAnsi="Times New Roman" w:cs="Times New Roman"/>
          <w:sz w:val="28"/>
          <w:szCs w:val="28"/>
        </w:rPr>
        <w:t xml:space="preserve"> (использовать)</w:t>
      </w:r>
      <w:r w:rsidR="00573F71" w:rsidRPr="00BB377F">
        <w:rPr>
          <w:rFonts w:ascii="Times New Roman" w:hAnsi="Times New Roman" w:cs="Times New Roman"/>
          <w:sz w:val="28"/>
          <w:szCs w:val="28"/>
        </w:rPr>
        <w:t xml:space="preserve"> </w:t>
      </w:r>
      <w:r w:rsidR="005D772A" w:rsidRPr="00BB377F">
        <w:rPr>
          <w:rFonts w:ascii="Times New Roman" w:hAnsi="Times New Roman" w:cs="Times New Roman"/>
          <w:sz w:val="28"/>
          <w:szCs w:val="28"/>
        </w:rPr>
        <w:t>схем</w:t>
      </w:r>
      <w:r w:rsidR="00573F71" w:rsidRPr="00BB377F">
        <w:rPr>
          <w:rFonts w:ascii="Times New Roman" w:hAnsi="Times New Roman" w:cs="Times New Roman"/>
          <w:sz w:val="28"/>
          <w:szCs w:val="28"/>
        </w:rPr>
        <w:t>у (</w:t>
      </w:r>
      <w:proofErr w:type="spellStart"/>
      <w:r w:rsidR="00573F71" w:rsidRPr="00BB377F">
        <w:rPr>
          <w:rFonts w:ascii="Times New Roman" w:hAnsi="Times New Roman" w:cs="Times New Roman"/>
          <w:sz w:val="28"/>
          <w:szCs w:val="28"/>
        </w:rPr>
        <w:t>П</w:t>
      </w:r>
      <w:r w:rsidR="00651262" w:rsidRPr="00BB377F">
        <w:rPr>
          <w:rFonts w:ascii="Times New Roman" w:hAnsi="Times New Roman" w:cs="Times New Roman"/>
          <w:sz w:val="28"/>
          <w:szCs w:val="28"/>
        </w:rPr>
        <w:t>омо</w:t>
      </w:r>
      <w:r w:rsidR="00573F71" w:rsidRPr="00BB377F">
        <w:rPr>
          <w:rFonts w:ascii="Times New Roman" w:hAnsi="Times New Roman" w:cs="Times New Roman"/>
          <w:sz w:val="28"/>
          <w:szCs w:val="28"/>
        </w:rPr>
        <w:t>гайку</w:t>
      </w:r>
      <w:proofErr w:type="spellEnd"/>
      <w:r w:rsidR="00651262" w:rsidRPr="00BB377F">
        <w:rPr>
          <w:rFonts w:ascii="Times New Roman" w:hAnsi="Times New Roman" w:cs="Times New Roman"/>
          <w:sz w:val="28"/>
          <w:szCs w:val="28"/>
        </w:rPr>
        <w:t xml:space="preserve">) </w:t>
      </w:r>
      <w:r w:rsidR="005D772A" w:rsidRPr="00BB37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34E" w:rsidRPr="00F4534E" w:rsidRDefault="00F4534E" w:rsidP="00BB377F">
      <w:pPr>
        <w:spacing w:after="0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5D772A" w:rsidRPr="00BB377F" w:rsidRDefault="005D772A" w:rsidP="00BB377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377F">
        <w:rPr>
          <w:rFonts w:ascii="Times New Roman" w:hAnsi="Times New Roman" w:cs="Times New Roman"/>
          <w:i/>
          <w:sz w:val="28"/>
          <w:szCs w:val="28"/>
        </w:rPr>
        <w:t>Дети выполняют работу</w:t>
      </w:r>
      <w:r w:rsidR="00A00BF1" w:rsidRPr="00BB377F">
        <w:rPr>
          <w:rFonts w:ascii="Times New Roman" w:hAnsi="Times New Roman" w:cs="Times New Roman"/>
          <w:i/>
          <w:sz w:val="28"/>
          <w:szCs w:val="28"/>
        </w:rPr>
        <w:t>, педагог выполняет работу совместно с детьми</w:t>
      </w:r>
      <w:r w:rsidR="00F4534E">
        <w:rPr>
          <w:rFonts w:ascii="Times New Roman" w:hAnsi="Times New Roman" w:cs="Times New Roman"/>
          <w:i/>
          <w:sz w:val="28"/>
          <w:szCs w:val="28"/>
        </w:rPr>
        <w:t>.</w:t>
      </w:r>
    </w:p>
    <w:p w:rsidR="00651262" w:rsidRDefault="00651262" w:rsidP="00BB37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377F">
        <w:rPr>
          <w:rFonts w:ascii="Times New Roman" w:hAnsi="Times New Roman" w:cs="Times New Roman"/>
          <w:sz w:val="28"/>
          <w:szCs w:val="28"/>
        </w:rPr>
        <w:t xml:space="preserve">Диалог воспитателя в процессе работы детей. </w:t>
      </w:r>
      <w:proofErr w:type="gramStart"/>
      <w:r w:rsidRPr="00BB377F">
        <w:rPr>
          <w:rFonts w:ascii="Times New Roman" w:hAnsi="Times New Roman" w:cs="Times New Roman"/>
          <w:sz w:val="28"/>
          <w:szCs w:val="28"/>
        </w:rPr>
        <w:t>(А ты зна</w:t>
      </w:r>
      <w:r w:rsidR="00A00BF1" w:rsidRPr="00BB377F">
        <w:rPr>
          <w:rFonts w:ascii="Times New Roman" w:hAnsi="Times New Roman" w:cs="Times New Roman"/>
          <w:sz w:val="28"/>
          <w:szCs w:val="28"/>
        </w:rPr>
        <w:t xml:space="preserve">ешь, как называется твой грибок? </w:t>
      </w:r>
      <w:r w:rsidRPr="00BB377F">
        <w:rPr>
          <w:rFonts w:ascii="Times New Roman" w:hAnsi="Times New Roman" w:cs="Times New Roman"/>
          <w:sz w:val="28"/>
          <w:szCs w:val="28"/>
        </w:rPr>
        <w:t>(он похож на подберезовик, ножка белая и коричневая шляпка</w:t>
      </w:r>
      <w:r w:rsidR="00A00BF1" w:rsidRPr="00BB377F">
        <w:rPr>
          <w:rFonts w:ascii="Times New Roman" w:hAnsi="Times New Roman" w:cs="Times New Roman"/>
          <w:sz w:val="28"/>
          <w:szCs w:val="28"/>
        </w:rPr>
        <w:t>; А как ты думаешь, почему гриб назвали лисичка?</w:t>
      </w:r>
      <w:r w:rsidRPr="00BB377F">
        <w:rPr>
          <w:rFonts w:ascii="Times New Roman" w:hAnsi="Times New Roman" w:cs="Times New Roman"/>
          <w:sz w:val="28"/>
          <w:szCs w:val="28"/>
        </w:rPr>
        <w:t>)</w:t>
      </w:r>
      <w:r w:rsidR="00A00BF1" w:rsidRPr="00BB377F">
        <w:rPr>
          <w:rFonts w:ascii="Times New Roman" w:hAnsi="Times New Roman" w:cs="Times New Roman"/>
          <w:sz w:val="28"/>
          <w:szCs w:val="28"/>
        </w:rPr>
        <w:t xml:space="preserve"> и т.д.</w:t>
      </w:r>
      <w:proofErr w:type="gramEnd"/>
    </w:p>
    <w:p w:rsidR="00F4534E" w:rsidRPr="00F4534E" w:rsidRDefault="00F4534E" w:rsidP="00BB377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B14F5" w:rsidRDefault="00A00BF1" w:rsidP="00BB377F">
      <w:pPr>
        <w:spacing w:after="0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377F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BB37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115B" w:rsidRPr="00BB377F">
        <w:rPr>
          <w:rFonts w:ascii="Times New Roman" w:hAnsi="Times New Roman" w:cs="Times New Roman"/>
          <w:sz w:val="28"/>
          <w:szCs w:val="28"/>
        </w:rPr>
        <w:t xml:space="preserve">Ребята, как много грибов, ягод, орехов у нас получилось, Посмотрите у меня есть три корзинки, давайте разложим </w:t>
      </w:r>
      <w:proofErr w:type="spellStart"/>
      <w:r w:rsidR="00F5115B" w:rsidRPr="00BB377F">
        <w:rPr>
          <w:rFonts w:ascii="Times New Roman" w:hAnsi="Times New Roman" w:cs="Times New Roman"/>
          <w:sz w:val="28"/>
          <w:szCs w:val="28"/>
        </w:rPr>
        <w:t>Белочкины</w:t>
      </w:r>
      <w:proofErr w:type="spellEnd"/>
      <w:r w:rsidR="00F5115B" w:rsidRPr="00BB377F">
        <w:rPr>
          <w:rFonts w:ascii="Times New Roman" w:hAnsi="Times New Roman" w:cs="Times New Roman"/>
          <w:sz w:val="28"/>
          <w:szCs w:val="28"/>
        </w:rPr>
        <w:t xml:space="preserve"> запасы в эти корзинки (</w:t>
      </w:r>
      <w:r w:rsidR="00F5115B" w:rsidRPr="00BB377F">
        <w:rPr>
          <w:rFonts w:ascii="Times New Roman" w:hAnsi="Times New Roman" w:cs="Times New Roman"/>
          <w:i/>
          <w:sz w:val="28"/>
          <w:szCs w:val="28"/>
        </w:rPr>
        <w:t>дети раскладывают запасы по трем корзинкам</w:t>
      </w:r>
      <w:r w:rsidR="00F5115B" w:rsidRPr="00BB377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5115B" w:rsidRPr="00BB377F">
        <w:rPr>
          <w:rFonts w:ascii="Times New Roman" w:hAnsi="Times New Roman" w:cs="Times New Roman"/>
          <w:sz w:val="28"/>
          <w:szCs w:val="28"/>
        </w:rPr>
        <w:t xml:space="preserve"> </w:t>
      </w:r>
      <w:r w:rsidR="00BB377F" w:rsidRPr="00BB377F">
        <w:rPr>
          <w:rFonts w:ascii="Times New Roman" w:hAnsi="Times New Roman" w:cs="Times New Roman"/>
          <w:sz w:val="28"/>
          <w:szCs w:val="28"/>
        </w:rPr>
        <w:t xml:space="preserve">- </w:t>
      </w:r>
      <w:r w:rsidR="002F0E99" w:rsidRPr="00BB377F">
        <w:rPr>
          <w:rFonts w:ascii="Times New Roman" w:hAnsi="Times New Roman" w:cs="Times New Roman"/>
          <w:sz w:val="28"/>
          <w:szCs w:val="28"/>
        </w:rPr>
        <w:t xml:space="preserve">Ребята, а сколько же запасов мы приготовили Белочке? Как узнать? (посчитать) </w:t>
      </w:r>
      <w:r w:rsidR="002F0E99" w:rsidRPr="00BB377F">
        <w:rPr>
          <w:rFonts w:ascii="Times New Roman" w:hAnsi="Times New Roman" w:cs="Times New Roman"/>
          <w:i/>
          <w:sz w:val="28"/>
          <w:szCs w:val="28"/>
        </w:rPr>
        <w:t>Разделиться для счета Кто хочет посчитать орешки, грибы, ягоды…</w:t>
      </w:r>
    </w:p>
    <w:p w:rsidR="00F4534E" w:rsidRPr="00F4534E" w:rsidRDefault="00F4534E" w:rsidP="00BB377F">
      <w:pPr>
        <w:spacing w:after="0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2F0E99" w:rsidRDefault="002F0E99" w:rsidP="00BB377F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77F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BB377F">
        <w:rPr>
          <w:rFonts w:ascii="Times New Roman" w:hAnsi="Times New Roman" w:cs="Times New Roman"/>
          <w:sz w:val="28"/>
          <w:szCs w:val="28"/>
        </w:rPr>
        <w:t xml:space="preserve"> Ну что ж ребята припасы для Белочки готовы, нам нужно их ей передать, как нам это сделать? (</w:t>
      </w:r>
      <w:r w:rsidRPr="00BB377F">
        <w:rPr>
          <w:rFonts w:ascii="Times New Roman" w:hAnsi="Times New Roman" w:cs="Times New Roman"/>
          <w:i/>
          <w:sz w:val="28"/>
          <w:szCs w:val="28"/>
        </w:rPr>
        <w:t>отнести в лес</w:t>
      </w:r>
      <w:r w:rsidRPr="00BB377F">
        <w:rPr>
          <w:rFonts w:ascii="Times New Roman" w:hAnsi="Times New Roman" w:cs="Times New Roman"/>
          <w:sz w:val="28"/>
          <w:szCs w:val="28"/>
        </w:rPr>
        <w:t xml:space="preserve">) </w:t>
      </w:r>
      <w:r w:rsidRPr="00BB377F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 одни пойдёте</w:t>
      </w:r>
      <w:r w:rsidR="00BB377F" w:rsidRPr="00BB3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с</w:t>
      </w:r>
      <w:r w:rsidRPr="00BB3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Pr="00BB37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</w:t>
      </w:r>
      <w:r w:rsidRPr="00BB37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т</w:t>
      </w:r>
      <w:r w:rsidRPr="00BB377F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чему? (</w:t>
      </w:r>
      <w:r w:rsidRPr="00BB37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ним нельзя ходить в лес, опасно, можно заблудиться</w:t>
      </w:r>
      <w:r w:rsidRPr="00BB377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B3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гда я предлагаю отправиться в лес вместе со мной.</w:t>
      </w:r>
    </w:p>
    <w:p w:rsidR="00F4534E" w:rsidRPr="00F4534E" w:rsidRDefault="00F4534E" w:rsidP="00BB377F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2F0E99" w:rsidRPr="00BB377F" w:rsidRDefault="002F0E99" w:rsidP="00BB377F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37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-имитация</w:t>
      </w:r>
    </w:p>
    <w:p w:rsidR="002F0E99" w:rsidRPr="00BB377F" w:rsidRDefault="002F0E99" w:rsidP="00BB377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апки, шарфики, перчатки </w:t>
      </w:r>
    </w:p>
    <w:p w:rsidR="002F0E99" w:rsidRPr="00BB377F" w:rsidRDefault="002F0E99" w:rsidP="00BB377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евайте вы быстрей </w:t>
      </w:r>
    </w:p>
    <w:p w:rsidR="002F0E99" w:rsidRPr="00BB377F" w:rsidRDefault="002F0E99" w:rsidP="00BB377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, дружно в путь-дорогу</w:t>
      </w:r>
    </w:p>
    <w:p w:rsidR="002F0E99" w:rsidRPr="00BB377F" w:rsidRDefault="002F0E99" w:rsidP="00BB377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ляемся скорей.</w:t>
      </w:r>
    </w:p>
    <w:p w:rsidR="00BB377F" w:rsidRDefault="00BB377F" w:rsidP="00BB377F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B37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ети берут корзинки и относят их Белочке)</w:t>
      </w:r>
    </w:p>
    <w:p w:rsidR="00F4534E" w:rsidRPr="00F4534E" w:rsidRDefault="00F4534E" w:rsidP="00BB377F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</w:p>
    <w:p w:rsidR="002F0E99" w:rsidRDefault="002F0E99" w:rsidP="00BB377F">
      <w:p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gramStart"/>
      <w:r w:rsidRPr="00BB377F">
        <w:rPr>
          <w:rFonts w:ascii="Times New Roman" w:hAnsi="Times New Roman" w:cs="Times New Roman"/>
          <w:b/>
          <w:i/>
          <w:sz w:val="28"/>
          <w:szCs w:val="28"/>
        </w:rPr>
        <w:t xml:space="preserve">Видеописьмо </w:t>
      </w:r>
      <w:r w:rsidRPr="00BB37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звучит музыка видеописьма)</w:t>
      </w:r>
      <w:r w:rsidRPr="00BB377F">
        <w:rPr>
          <w:rFonts w:ascii="Times New Roman" w:hAnsi="Times New Roman" w:cs="Times New Roman"/>
          <w:sz w:val="28"/>
          <w:szCs w:val="28"/>
        </w:rPr>
        <w:t xml:space="preserve"> </w:t>
      </w:r>
      <w:r w:rsidRPr="00BB37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бята, посмотрите опять пришло видеописьмо (на экране появляется Белочка  </w:t>
      </w:r>
      <w:r w:rsidRPr="00BB37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пасибо вам ребята!</w:t>
      </w:r>
      <w:proofErr w:type="gramEnd"/>
      <w:r w:rsidRPr="00BB37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Что  вы  помогли мне приготовиться к зиме, я вижу как много запасов около моего дупла Вы такие добрые</w:t>
      </w:r>
      <w:r w:rsidR="000C28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 заботливые</w:t>
      </w:r>
      <w:r w:rsidRPr="00BB37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и умелые. </w:t>
      </w:r>
      <w:proofErr w:type="gramStart"/>
      <w:r w:rsidRPr="00BB37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стоящие друзья)</w:t>
      </w:r>
      <w:proofErr w:type="gramEnd"/>
    </w:p>
    <w:p w:rsidR="00F4534E" w:rsidRPr="00F4534E" w:rsidRDefault="00F4534E" w:rsidP="00BB377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54210" w:rsidRPr="00BB377F" w:rsidRDefault="002756F3" w:rsidP="00BB377F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B377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</w:t>
      </w:r>
      <w:r w:rsidRPr="00BB377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:</w:t>
      </w:r>
      <w:r w:rsidRPr="00BB37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B377F" w:rsidRPr="00BB37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бята, </w:t>
      </w:r>
      <w:r w:rsidRPr="00BB37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ое у вас настроение?</w:t>
      </w:r>
      <w:r w:rsidR="00154210" w:rsidRPr="00BB37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то </w:t>
      </w:r>
      <w:r w:rsidR="00BB377F" w:rsidRPr="00BB37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бя</w:t>
      </w:r>
      <w:r w:rsidR="00154210" w:rsidRPr="00BB37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радовало?</w:t>
      </w:r>
      <w:r w:rsidRPr="00BB37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то мы делали? Трудно было слепить грибок или просто? Что </w:t>
      </w:r>
      <w:r w:rsidR="00BB377F" w:rsidRPr="00BB37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бе</w:t>
      </w:r>
      <w:r w:rsidRPr="00BB37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нравилось больше всего? </w:t>
      </w:r>
    </w:p>
    <w:p w:rsidR="00F5115B" w:rsidRPr="00BB377F" w:rsidRDefault="00BB377F" w:rsidP="00BB37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37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2756F3" w:rsidRPr="00BB37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мне понравилось, как</w:t>
      </w:r>
      <w:r w:rsidR="002F0E99" w:rsidRPr="00BB37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 старались, были активными, отзывчивыми и дружными.  </w:t>
      </w:r>
    </w:p>
    <w:p w:rsidR="00E821C0" w:rsidRPr="00BB377F" w:rsidRDefault="00E821C0" w:rsidP="00BB377F">
      <w:pPr>
        <w:spacing w:after="0"/>
        <w:ind w:firstLine="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B377F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BB377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BB377F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F867D9" w:rsidRPr="00F867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Этюд «Доброта в ладошках».</w:t>
      </w:r>
      <w:r w:rsidR="00F867D9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BB377F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ы сегодня сделали много добрых дел, Откройте свои гнёздышки ладошки и выпустите свою доброту, пусть она разлетается над нами, </w:t>
      </w:r>
      <w:r w:rsidR="00BB377F" w:rsidRPr="00BB377F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д</w:t>
      </w:r>
      <w:bookmarkStart w:id="0" w:name="_GoBack"/>
      <w:bookmarkEnd w:id="0"/>
      <w:r w:rsidR="00BB377F" w:rsidRPr="00BB377F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ашим детским садом, над городом,</w:t>
      </w:r>
      <w:r w:rsidRPr="00BB377F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BB377F" w:rsidRPr="00BB377F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</w:t>
      </w:r>
      <w:r w:rsidRPr="00BB377F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д нашей Родиной, над нашей планетой Земля. Пусть всему миру будет хорошо от нашей нежности и доброты. Спасибо, вам ребята!</w:t>
      </w:r>
    </w:p>
    <w:sectPr w:rsidR="00E821C0" w:rsidRPr="00BB377F" w:rsidSect="0074353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1AE" w:rsidRDefault="000841AE" w:rsidP="000C2825">
      <w:pPr>
        <w:spacing w:after="0" w:line="240" w:lineRule="auto"/>
      </w:pPr>
      <w:r>
        <w:separator/>
      </w:r>
    </w:p>
  </w:endnote>
  <w:endnote w:type="continuationSeparator" w:id="0">
    <w:p w:rsidR="000841AE" w:rsidRDefault="000841AE" w:rsidP="000C2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1AE" w:rsidRDefault="000841AE" w:rsidP="000C2825">
      <w:pPr>
        <w:spacing w:after="0" w:line="240" w:lineRule="auto"/>
      </w:pPr>
      <w:r>
        <w:separator/>
      </w:r>
    </w:p>
  </w:footnote>
  <w:footnote w:type="continuationSeparator" w:id="0">
    <w:p w:rsidR="000841AE" w:rsidRDefault="000841AE" w:rsidP="000C2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B54C3"/>
    <w:multiLevelType w:val="hybridMultilevel"/>
    <w:tmpl w:val="F2A0633C"/>
    <w:lvl w:ilvl="0" w:tplc="085C0ABA">
      <w:start w:val="1"/>
      <w:numFmt w:val="decimal"/>
      <w:lvlText w:val="%1."/>
      <w:lvlJc w:val="left"/>
      <w:pPr>
        <w:ind w:left="750" w:hanging="39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17B61"/>
    <w:multiLevelType w:val="hybridMultilevel"/>
    <w:tmpl w:val="769A55EE"/>
    <w:lvl w:ilvl="0" w:tplc="0FB03D6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7F924F5"/>
    <w:multiLevelType w:val="hybridMultilevel"/>
    <w:tmpl w:val="7DD2550E"/>
    <w:lvl w:ilvl="0" w:tplc="46AA7A1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1E06245"/>
    <w:multiLevelType w:val="hybridMultilevel"/>
    <w:tmpl w:val="8BD4D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C82"/>
    <w:rsid w:val="00032846"/>
    <w:rsid w:val="000841AE"/>
    <w:rsid w:val="000C198F"/>
    <w:rsid w:val="000C2825"/>
    <w:rsid w:val="000F1F75"/>
    <w:rsid w:val="00126486"/>
    <w:rsid w:val="00135CF8"/>
    <w:rsid w:val="0014182B"/>
    <w:rsid w:val="0015172E"/>
    <w:rsid w:val="00153111"/>
    <w:rsid w:val="00154210"/>
    <w:rsid w:val="00190E0F"/>
    <w:rsid w:val="001B543F"/>
    <w:rsid w:val="001C10C5"/>
    <w:rsid w:val="001F29D2"/>
    <w:rsid w:val="0021206F"/>
    <w:rsid w:val="0022723A"/>
    <w:rsid w:val="00271871"/>
    <w:rsid w:val="002756F3"/>
    <w:rsid w:val="002F0E99"/>
    <w:rsid w:val="00334B9B"/>
    <w:rsid w:val="00362766"/>
    <w:rsid w:val="003643A0"/>
    <w:rsid w:val="003A1138"/>
    <w:rsid w:val="003A621E"/>
    <w:rsid w:val="003F15DB"/>
    <w:rsid w:val="003F79A5"/>
    <w:rsid w:val="00456333"/>
    <w:rsid w:val="004575EF"/>
    <w:rsid w:val="00505BFD"/>
    <w:rsid w:val="00526C74"/>
    <w:rsid w:val="00535932"/>
    <w:rsid w:val="00552591"/>
    <w:rsid w:val="00573F71"/>
    <w:rsid w:val="00574791"/>
    <w:rsid w:val="005D772A"/>
    <w:rsid w:val="00605EE4"/>
    <w:rsid w:val="00651262"/>
    <w:rsid w:val="00680275"/>
    <w:rsid w:val="006929C0"/>
    <w:rsid w:val="00722324"/>
    <w:rsid w:val="00743539"/>
    <w:rsid w:val="00751FDB"/>
    <w:rsid w:val="0075775C"/>
    <w:rsid w:val="00855CD7"/>
    <w:rsid w:val="00860B2D"/>
    <w:rsid w:val="00862EEC"/>
    <w:rsid w:val="008872DB"/>
    <w:rsid w:val="008A782C"/>
    <w:rsid w:val="008B6ED4"/>
    <w:rsid w:val="008E73DB"/>
    <w:rsid w:val="00901BFF"/>
    <w:rsid w:val="00913153"/>
    <w:rsid w:val="009B1C82"/>
    <w:rsid w:val="009D7DE6"/>
    <w:rsid w:val="00A00BF1"/>
    <w:rsid w:val="00A226C2"/>
    <w:rsid w:val="00A61CBB"/>
    <w:rsid w:val="00A77FD5"/>
    <w:rsid w:val="00A87C80"/>
    <w:rsid w:val="00AA17A9"/>
    <w:rsid w:val="00AD0134"/>
    <w:rsid w:val="00B1441E"/>
    <w:rsid w:val="00BB377F"/>
    <w:rsid w:val="00BB6C19"/>
    <w:rsid w:val="00C566D2"/>
    <w:rsid w:val="00C803E2"/>
    <w:rsid w:val="00C927E7"/>
    <w:rsid w:val="00CB14F5"/>
    <w:rsid w:val="00CC7010"/>
    <w:rsid w:val="00D2647F"/>
    <w:rsid w:val="00D36B58"/>
    <w:rsid w:val="00D5194E"/>
    <w:rsid w:val="00D55740"/>
    <w:rsid w:val="00DA3D2B"/>
    <w:rsid w:val="00DA7103"/>
    <w:rsid w:val="00DB7413"/>
    <w:rsid w:val="00E166F4"/>
    <w:rsid w:val="00E821C0"/>
    <w:rsid w:val="00EC4BF1"/>
    <w:rsid w:val="00EF0415"/>
    <w:rsid w:val="00F4534E"/>
    <w:rsid w:val="00F5115B"/>
    <w:rsid w:val="00F60C42"/>
    <w:rsid w:val="00F8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7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62EEC"/>
    <w:rPr>
      <w:b/>
      <w:bCs/>
    </w:rPr>
  </w:style>
  <w:style w:type="paragraph" w:styleId="a5">
    <w:name w:val="List Paragraph"/>
    <w:basedOn w:val="a"/>
    <w:uiPriority w:val="34"/>
    <w:qFormat/>
    <w:rsid w:val="00505BF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F1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1F7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C2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2825"/>
  </w:style>
  <w:style w:type="paragraph" w:styleId="aa">
    <w:name w:val="footer"/>
    <w:basedOn w:val="a"/>
    <w:link w:val="ab"/>
    <w:uiPriority w:val="99"/>
    <w:unhideWhenUsed/>
    <w:rsid w:val="000C2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2825"/>
  </w:style>
  <w:style w:type="paragraph" w:customStyle="1" w:styleId="c1">
    <w:name w:val="c1"/>
    <w:basedOn w:val="a"/>
    <w:rsid w:val="00743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435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7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62EEC"/>
    <w:rPr>
      <w:b/>
      <w:bCs/>
    </w:rPr>
  </w:style>
  <w:style w:type="paragraph" w:styleId="a5">
    <w:name w:val="List Paragraph"/>
    <w:basedOn w:val="a"/>
    <w:uiPriority w:val="34"/>
    <w:qFormat/>
    <w:rsid w:val="00505BF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F1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1F7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C2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2825"/>
  </w:style>
  <w:style w:type="paragraph" w:styleId="aa">
    <w:name w:val="footer"/>
    <w:basedOn w:val="a"/>
    <w:link w:val="ab"/>
    <w:uiPriority w:val="99"/>
    <w:unhideWhenUsed/>
    <w:rsid w:val="000C2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2825"/>
  </w:style>
  <w:style w:type="paragraph" w:customStyle="1" w:styleId="c1">
    <w:name w:val="c1"/>
    <w:basedOn w:val="a"/>
    <w:rsid w:val="00743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43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D809-8862-44CE-A8C6-89F08032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4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ds54</cp:lastModifiedBy>
  <cp:revision>50</cp:revision>
  <dcterms:created xsi:type="dcterms:W3CDTF">2022-10-31T16:39:00Z</dcterms:created>
  <dcterms:modified xsi:type="dcterms:W3CDTF">2023-11-29T21:01:00Z</dcterms:modified>
</cp:coreProperties>
</file>